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DD" w:rsidRPr="00B27643" w:rsidRDefault="005451DD" w:rsidP="000514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276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НІПРОПЕТРОВСЬКА МІСЬКА РАДА</w:t>
      </w:r>
    </w:p>
    <w:p w:rsidR="005451DD" w:rsidRPr="00B27643" w:rsidRDefault="005451DD" w:rsidP="000514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76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5451DD" w:rsidRPr="00B27643" w:rsidRDefault="005451DD" w:rsidP="000514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51DD" w:rsidRDefault="005451DD" w:rsidP="0005143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76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B276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B276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:rsidR="005451DD" w:rsidRDefault="005451D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5451DD" w:rsidRPr="00BF75CB" w:rsidRDefault="005451DD" w:rsidP="00B6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5CB">
        <w:rPr>
          <w:rFonts w:ascii="Times New Roman" w:hAnsi="Times New Roman" w:cs="Times New Roman"/>
          <w:sz w:val="28"/>
          <w:szCs w:val="28"/>
          <w:u w:val="single"/>
        </w:rPr>
        <w:t>13.07.2011</w:t>
      </w:r>
      <w:r w:rsidR="004669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77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75CB" w:rsidRPr="00BF75CB">
        <w:rPr>
          <w:rFonts w:ascii="Times New Roman" w:hAnsi="Times New Roman" w:cs="Times New Roman"/>
          <w:sz w:val="28"/>
          <w:szCs w:val="28"/>
        </w:rPr>
        <w:t>РЕГУЛЯТОРНИЙ АКТ</w:t>
      </w:r>
      <w:r w:rsidR="004669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75CB">
        <w:rPr>
          <w:rFonts w:ascii="Times New Roman" w:hAnsi="Times New Roman" w:cs="Times New Roman"/>
          <w:sz w:val="28"/>
          <w:szCs w:val="28"/>
          <w:u w:val="single"/>
        </w:rPr>
        <w:t>№ 964</w:t>
      </w:r>
    </w:p>
    <w:p w:rsidR="005451DD" w:rsidRDefault="005451D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5451DD" w:rsidRPr="005451DD" w:rsidRDefault="005451DD" w:rsidP="00051434">
      <w:pPr>
        <w:spacing w:after="0" w:line="240" w:lineRule="auto"/>
        <w:ind w:right="5442"/>
        <w:jc w:val="both"/>
        <w:rPr>
          <w:rFonts w:ascii="Times New Roman" w:hAnsi="Times New Roman" w:cs="Times New Roman"/>
          <w:sz w:val="28"/>
          <w:szCs w:val="28"/>
        </w:rPr>
      </w:pPr>
      <w:r w:rsidRPr="005451DD">
        <w:rPr>
          <w:rFonts w:ascii="Times New Roman" w:hAnsi="Times New Roman" w:cs="Times New Roman"/>
          <w:sz w:val="28"/>
          <w:szCs w:val="28"/>
        </w:rPr>
        <w:t xml:space="preserve">Про встановлення тарифів на послуги з утримання будинків і споруд та прибудинкових </w:t>
      </w:r>
      <w:proofErr w:type="spellStart"/>
      <w:r w:rsidRPr="005451DD">
        <w:rPr>
          <w:rFonts w:ascii="Times New Roman" w:hAnsi="Times New Roman" w:cs="Times New Roman"/>
          <w:sz w:val="28"/>
          <w:szCs w:val="28"/>
        </w:rPr>
        <w:t>тери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451DD">
        <w:rPr>
          <w:rFonts w:ascii="Times New Roman" w:hAnsi="Times New Roman" w:cs="Times New Roman"/>
          <w:sz w:val="28"/>
          <w:szCs w:val="28"/>
        </w:rPr>
        <w:t>рій по кожному будинку окремо для житлово-експлуатаційних пі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1DD">
        <w:rPr>
          <w:rFonts w:ascii="Times New Roman" w:hAnsi="Times New Roman" w:cs="Times New Roman"/>
          <w:sz w:val="28"/>
          <w:szCs w:val="28"/>
        </w:rPr>
        <w:t>приє</w:t>
      </w:r>
      <w:r>
        <w:rPr>
          <w:rFonts w:ascii="Times New Roman" w:hAnsi="Times New Roman" w:cs="Times New Roman"/>
          <w:sz w:val="28"/>
          <w:szCs w:val="28"/>
        </w:rPr>
        <w:t>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унальної власності тери</w:t>
      </w:r>
      <w:r w:rsidRPr="005451DD">
        <w:rPr>
          <w:rFonts w:ascii="Times New Roman" w:hAnsi="Times New Roman" w:cs="Times New Roman"/>
          <w:sz w:val="28"/>
          <w:szCs w:val="28"/>
        </w:rPr>
        <w:t>торіальної громади міста</w:t>
      </w:r>
    </w:p>
    <w:p w:rsidR="005451DD" w:rsidRDefault="005451D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uk-UA"/>
        </w:rPr>
      </w:pPr>
      <w:r w:rsidRPr="00696179">
        <w:rPr>
          <w:i/>
          <w:color w:val="000000"/>
          <w:sz w:val="28"/>
          <w:szCs w:val="28"/>
          <w:lang w:val="uk-UA"/>
        </w:rPr>
        <w:t>(зі змінами, внесеними рішеннями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color w:val="000000"/>
          <w:sz w:val="28"/>
          <w:szCs w:val="28"/>
          <w:lang w:val="uk-UA"/>
        </w:rPr>
        <w:t xml:space="preserve">від </w:t>
      </w:r>
      <w:r w:rsidRPr="00696179">
        <w:rPr>
          <w:i/>
          <w:sz w:val="28"/>
          <w:szCs w:val="28"/>
          <w:lang w:val="uk-UA"/>
        </w:rPr>
        <w:t>28.09.2011 № 1284;</w:t>
      </w:r>
    </w:p>
    <w:p w:rsid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27.03.2012 № 237;</w:t>
      </w:r>
    </w:p>
    <w:p w:rsidR="00057C34" w:rsidRPr="00696179" w:rsidRDefault="00057C34" w:rsidP="00057C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16.07.2014 № 336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16.07.2014 № 337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25.06.2015 № 371;</w:t>
      </w:r>
    </w:p>
    <w:p w:rsidR="00696179" w:rsidRPr="0053305A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53305A">
        <w:rPr>
          <w:i/>
          <w:sz w:val="28"/>
          <w:szCs w:val="28"/>
          <w:lang w:val="uk-UA"/>
        </w:rPr>
        <w:t>від 24.11.2015 № 750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23.03.2017 № 162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11.04.2017 № 223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29.08.2017 № 602;</w:t>
      </w:r>
    </w:p>
    <w:p w:rsidR="00696179" w:rsidRPr="00696179" w:rsidRDefault="00696179" w:rsidP="00051434">
      <w:pPr>
        <w:pStyle w:val="21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696179">
        <w:rPr>
          <w:i/>
          <w:sz w:val="28"/>
          <w:szCs w:val="28"/>
          <w:lang w:val="uk-UA"/>
        </w:rPr>
        <w:t>від 05.12.2017 № 941;</w:t>
      </w:r>
    </w:p>
    <w:p w:rsidR="005451DD" w:rsidRDefault="00696179" w:rsidP="000514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179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AF149F" w:rsidRPr="00696179" w:rsidRDefault="00AF149F" w:rsidP="000514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1DD" w:rsidRDefault="005451D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D31E05" w:rsidRPr="00FD1514" w:rsidRDefault="0046630F" w:rsidP="00051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ст. ст. 15, 31 Закону України «Про житлово-комунальні послуги», Закону України «Про ціни та ціноутворення», </w:t>
      </w:r>
      <w:r w:rsidR="00FD1514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20.05.2009 № 529 «Про затвердження  Типового договору про надання послуг з утримання будинків і споруд та прибудинкових територій», із змінами та доповненн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514">
        <w:rPr>
          <w:rFonts w:ascii="Times New Roman" w:hAnsi="Times New Roman" w:cs="Times New Roman"/>
          <w:sz w:val="28"/>
          <w:szCs w:val="28"/>
        </w:rPr>
        <w:t>згідно з Постановою Кабінету Міністрів України від 01.06.2011 № 869 «Про забезпечення єдиного підходу до формування тарифів на житлово-комунальні послуги»</w:t>
      </w:r>
      <w:r>
        <w:rPr>
          <w:rFonts w:ascii="Times New Roman" w:hAnsi="Times New Roman" w:cs="Times New Roman"/>
          <w:sz w:val="28"/>
          <w:szCs w:val="28"/>
        </w:rPr>
        <w:t>, керуючись ст. 28 Закону України «Про місцеве самоврядування в Україні», відповідно до листа департаменту житлово-комунального господарства та капітального будівництва Дніпропетровської міської ради від 25.03.2011 вх. № 8/1424 виконком міської ради</w:t>
      </w:r>
    </w:p>
    <w:p w:rsidR="00D31E05" w:rsidRPr="003C33F6" w:rsidRDefault="003C33F6" w:rsidP="00051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3F6">
        <w:rPr>
          <w:rFonts w:ascii="Times New Roman" w:hAnsi="Times New Roman" w:cs="Times New Roman"/>
          <w:i/>
          <w:sz w:val="28"/>
          <w:szCs w:val="28"/>
        </w:rPr>
        <w:t>(констатуючу частину змінено та доповнено, згідно з рішенням від 16.07.2014 № 336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31E05" w:rsidRDefault="00D31E05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348" w:rsidRDefault="001E6348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05" w:rsidRDefault="00D31E05" w:rsidP="0005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Р І Ш И В :</w:t>
      </w:r>
    </w:p>
    <w:p w:rsidR="00D31E05" w:rsidRDefault="00D31E05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05" w:rsidRDefault="00051434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51434">
        <w:rPr>
          <w:rFonts w:ascii="Times New Roman" w:hAnsi="Times New Roman" w:cs="Times New Roman"/>
          <w:sz w:val="28"/>
          <w:szCs w:val="28"/>
        </w:rPr>
        <w:t>Визнати такими, що втратили чинність рішення виконкому міської ради:</w:t>
      </w:r>
    </w:p>
    <w:p w:rsidR="00051434" w:rsidRDefault="00051434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 31.10.2005 № 4561 «Про затвердження тарифів на </w:t>
      </w:r>
      <w:r w:rsidRPr="005451DD">
        <w:rPr>
          <w:rFonts w:ascii="Times New Roman" w:hAnsi="Times New Roman" w:cs="Times New Roman"/>
          <w:sz w:val="28"/>
          <w:szCs w:val="28"/>
        </w:rPr>
        <w:t>послуги з утримання будинків і споруд та прибудинкових територій для житлово-експлуатаційних під</w:t>
      </w:r>
      <w:r w:rsidR="000310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1DD">
        <w:rPr>
          <w:rFonts w:ascii="Times New Roman" w:hAnsi="Times New Roman" w:cs="Times New Roman"/>
          <w:sz w:val="28"/>
          <w:szCs w:val="28"/>
        </w:rPr>
        <w:t>приє</w:t>
      </w:r>
      <w:r>
        <w:rPr>
          <w:rFonts w:ascii="Times New Roman" w:hAnsi="Times New Roman" w:cs="Times New Roman"/>
          <w:sz w:val="28"/>
          <w:szCs w:val="28"/>
        </w:rPr>
        <w:t>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унальної власності територіальної громади м. Дніпропетровська»;</w:t>
      </w:r>
    </w:p>
    <w:p w:rsidR="00051434" w:rsidRDefault="00051434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34" w:rsidRDefault="00051434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51434">
        <w:rPr>
          <w:rFonts w:ascii="Times New Roman" w:hAnsi="Times New Roman" w:cs="Times New Roman"/>
          <w:sz w:val="28"/>
          <w:szCs w:val="28"/>
        </w:rPr>
        <w:t>ід 29.11.2005 № 5064 «Про внесення змін та доповнень до рішення виконком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від 31.10.2005 № 4561 «Про затвердження тарифів на </w:t>
      </w:r>
      <w:r w:rsidRPr="005451DD">
        <w:rPr>
          <w:rFonts w:ascii="Times New Roman" w:hAnsi="Times New Roman" w:cs="Times New Roman"/>
          <w:sz w:val="28"/>
          <w:szCs w:val="28"/>
        </w:rPr>
        <w:t>послуги з утримання будинків і споруд та прибудинкових територій для житлово-експлуатаційних підприє</w:t>
      </w:r>
      <w:r>
        <w:rPr>
          <w:rFonts w:ascii="Times New Roman" w:hAnsi="Times New Roman" w:cs="Times New Roman"/>
          <w:sz w:val="28"/>
          <w:szCs w:val="28"/>
        </w:rPr>
        <w:t xml:space="preserve">мств комунальної власності територіальної громади </w:t>
      </w:r>
      <w:r w:rsidR="00AF14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 Дніпропетровська»</w:t>
      </w:r>
      <w:r w:rsidRPr="00051434">
        <w:rPr>
          <w:rFonts w:ascii="Times New Roman" w:hAnsi="Times New Roman" w:cs="Times New Roman"/>
          <w:sz w:val="28"/>
          <w:szCs w:val="28"/>
        </w:rPr>
        <w:t>;</w:t>
      </w:r>
    </w:p>
    <w:p w:rsidR="00967861" w:rsidRDefault="00967861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861" w:rsidRDefault="00967861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67861">
        <w:rPr>
          <w:rFonts w:ascii="Times New Roman" w:hAnsi="Times New Roman" w:cs="Times New Roman"/>
          <w:sz w:val="28"/>
          <w:szCs w:val="28"/>
        </w:rPr>
        <w:t xml:space="preserve">ід 13.12.2005 № 5295 «Про затвердження тарифів на послуги з утримання будинків і споруд та прибудинкових територій </w:t>
      </w:r>
      <w:r w:rsidR="003F776A">
        <w:rPr>
          <w:rFonts w:ascii="Times New Roman" w:hAnsi="Times New Roman" w:cs="Times New Roman"/>
          <w:sz w:val="28"/>
          <w:szCs w:val="28"/>
        </w:rPr>
        <w:t>для житлово-експлуатаційних під</w:t>
      </w:r>
      <w:r w:rsidR="000310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7861">
        <w:rPr>
          <w:rFonts w:ascii="Times New Roman" w:hAnsi="Times New Roman" w:cs="Times New Roman"/>
          <w:sz w:val="28"/>
          <w:szCs w:val="28"/>
        </w:rPr>
        <w:t>приємств</w:t>
      </w:r>
      <w:proofErr w:type="spellEnd"/>
      <w:r w:rsidRPr="00967861">
        <w:rPr>
          <w:rFonts w:ascii="Times New Roman" w:hAnsi="Times New Roman" w:cs="Times New Roman"/>
          <w:sz w:val="28"/>
          <w:szCs w:val="28"/>
        </w:rPr>
        <w:t xml:space="preserve"> комунальної власності територіальної громади</w:t>
      </w:r>
      <w:r w:rsidR="000B028D" w:rsidRPr="000B028D">
        <w:rPr>
          <w:rFonts w:ascii="Times New Roman" w:hAnsi="Times New Roman" w:cs="Times New Roman"/>
          <w:sz w:val="28"/>
          <w:szCs w:val="28"/>
        </w:rPr>
        <w:t xml:space="preserve"> </w:t>
      </w:r>
      <w:r w:rsidRPr="00967861">
        <w:rPr>
          <w:rFonts w:ascii="Times New Roman" w:hAnsi="Times New Roman" w:cs="Times New Roman"/>
          <w:sz w:val="28"/>
          <w:szCs w:val="28"/>
        </w:rPr>
        <w:t>м. Дніпропетровсь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94" w:rsidRDefault="00282F94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F94" w:rsidRDefault="002C6B88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82F94" w:rsidRPr="002C6B88">
        <w:rPr>
          <w:rFonts w:ascii="Times New Roman" w:hAnsi="Times New Roman" w:cs="Times New Roman"/>
          <w:sz w:val="28"/>
          <w:szCs w:val="28"/>
        </w:rPr>
        <w:t>ід 20.02.2006 № 980 «Про затвердження тарифів на послуги з утримання будинків і споруд та прибудинкових територій для</w:t>
      </w:r>
      <w:r>
        <w:rPr>
          <w:rFonts w:ascii="Times New Roman" w:hAnsi="Times New Roman" w:cs="Times New Roman"/>
          <w:sz w:val="28"/>
          <w:szCs w:val="28"/>
        </w:rPr>
        <w:t xml:space="preserve"> «Жилсервіс-3»;</w:t>
      </w:r>
    </w:p>
    <w:p w:rsidR="002C6B88" w:rsidRDefault="002C6B88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B88" w:rsidRPr="002C6B88" w:rsidRDefault="002C6B88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C6B88">
        <w:rPr>
          <w:rFonts w:ascii="Times New Roman" w:hAnsi="Times New Roman" w:cs="Times New Roman"/>
          <w:sz w:val="28"/>
          <w:szCs w:val="28"/>
        </w:rPr>
        <w:t>ід 16.10.2006 № 3850 «Про внесення змін та доповнень до рішення виконком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67861">
        <w:rPr>
          <w:rFonts w:ascii="Times New Roman" w:hAnsi="Times New Roman" w:cs="Times New Roman"/>
          <w:sz w:val="28"/>
          <w:szCs w:val="28"/>
        </w:rPr>
        <w:t>ід 13.12.2005 № 5295 «Про затвердження тарифів на послуги з утримання будинків і споруд та прибудинкових територій для житлово-експлуатаційних підприємств комунальної власності територіальної громади</w:t>
      </w:r>
      <w:r w:rsidR="00AF149F">
        <w:rPr>
          <w:rFonts w:ascii="Times New Roman" w:hAnsi="Times New Roman" w:cs="Times New Roman"/>
          <w:sz w:val="28"/>
          <w:szCs w:val="28"/>
        </w:rPr>
        <w:t xml:space="preserve">     </w:t>
      </w:r>
      <w:r w:rsidRPr="00967861">
        <w:rPr>
          <w:rFonts w:ascii="Times New Roman" w:hAnsi="Times New Roman" w:cs="Times New Roman"/>
          <w:sz w:val="28"/>
          <w:szCs w:val="28"/>
        </w:rPr>
        <w:t xml:space="preserve"> м. Дніпропетровсь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E05" w:rsidRDefault="00D31E05" w:rsidP="004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DEA" w:rsidRDefault="000B6DE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22.01.2007 № 176 </w:t>
      </w:r>
      <w:r w:rsidRPr="002C6B88">
        <w:rPr>
          <w:rFonts w:ascii="Times New Roman" w:hAnsi="Times New Roman" w:cs="Times New Roman"/>
          <w:sz w:val="28"/>
          <w:szCs w:val="28"/>
        </w:rPr>
        <w:t>«Про внесення змін та доповнень до рішення виконком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C6B88">
        <w:rPr>
          <w:rFonts w:ascii="Times New Roman" w:hAnsi="Times New Roman" w:cs="Times New Roman"/>
          <w:sz w:val="28"/>
          <w:szCs w:val="28"/>
        </w:rPr>
        <w:t>ід 20.02.2006 № 980 «Про затвердження тарифів на послуги з утримання будинків і споруд та прибудинкових територій для</w:t>
      </w:r>
      <w:r>
        <w:rPr>
          <w:rFonts w:ascii="Times New Roman" w:hAnsi="Times New Roman" w:cs="Times New Roman"/>
          <w:sz w:val="28"/>
          <w:szCs w:val="28"/>
        </w:rPr>
        <w:t xml:space="preserve"> «Жилсервіс-3»;</w:t>
      </w:r>
    </w:p>
    <w:p w:rsidR="00EE39BF" w:rsidRDefault="00EE39BF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BF" w:rsidRDefault="00EE39BF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E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 22.01.2007 № 180 </w:t>
      </w:r>
      <w:r w:rsidRPr="002C6B88">
        <w:rPr>
          <w:rFonts w:ascii="Times New Roman" w:hAnsi="Times New Roman" w:cs="Times New Roman"/>
          <w:sz w:val="28"/>
          <w:szCs w:val="28"/>
        </w:rPr>
        <w:t>«Про внесення змін до рішен</w:t>
      </w:r>
      <w:r w:rsidR="00352727">
        <w:rPr>
          <w:rFonts w:ascii="Times New Roman" w:hAnsi="Times New Roman" w:cs="Times New Roman"/>
          <w:sz w:val="28"/>
          <w:szCs w:val="28"/>
        </w:rPr>
        <w:t>ь</w:t>
      </w:r>
      <w:r w:rsidRPr="002C6B88">
        <w:rPr>
          <w:rFonts w:ascii="Times New Roman" w:hAnsi="Times New Roman" w:cs="Times New Roman"/>
          <w:sz w:val="28"/>
          <w:szCs w:val="28"/>
        </w:rPr>
        <w:t xml:space="preserve"> виконком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67861">
        <w:rPr>
          <w:rFonts w:ascii="Times New Roman" w:hAnsi="Times New Roman" w:cs="Times New Roman"/>
          <w:sz w:val="28"/>
          <w:szCs w:val="28"/>
        </w:rPr>
        <w:t>ід 13.12.2005 № 5295</w:t>
      </w:r>
      <w:r w:rsidR="005C4B8E">
        <w:rPr>
          <w:rFonts w:ascii="Times New Roman" w:hAnsi="Times New Roman" w:cs="Times New Roman"/>
          <w:sz w:val="28"/>
          <w:szCs w:val="28"/>
        </w:rPr>
        <w:t xml:space="preserve">, з урахуванням  змін та доповнень, та від </w:t>
      </w:r>
      <w:r w:rsidR="005C4B8E" w:rsidRPr="002C6B88">
        <w:rPr>
          <w:rFonts w:ascii="Times New Roman" w:hAnsi="Times New Roman" w:cs="Times New Roman"/>
          <w:sz w:val="28"/>
          <w:szCs w:val="28"/>
        </w:rPr>
        <w:t xml:space="preserve">20.02.2006 № 980 </w:t>
      </w:r>
      <w:r w:rsidR="005C4B8E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967861">
        <w:rPr>
          <w:rFonts w:ascii="Times New Roman" w:hAnsi="Times New Roman" w:cs="Times New Roman"/>
          <w:sz w:val="28"/>
          <w:szCs w:val="28"/>
        </w:rPr>
        <w:t>тарифів на послуги з утримання будинків і споруд та прибудинкових територій</w:t>
      </w:r>
      <w:r w:rsidR="005C4B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8E" w:rsidRDefault="005C4B8E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35" w:rsidRDefault="001E5FE3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FE3">
        <w:rPr>
          <w:rFonts w:ascii="Times New Roman" w:hAnsi="Times New Roman" w:cs="Times New Roman"/>
          <w:sz w:val="28"/>
          <w:szCs w:val="28"/>
        </w:rPr>
        <w:t>в</w:t>
      </w:r>
      <w:r w:rsidR="00417B35" w:rsidRPr="001E5FE3">
        <w:rPr>
          <w:rFonts w:ascii="Times New Roman" w:hAnsi="Times New Roman" w:cs="Times New Roman"/>
          <w:sz w:val="28"/>
          <w:szCs w:val="28"/>
        </w:rPr>
        <w:t>ід</w:t>
      </w:r>
      <w:r w:rsidRPr="001E5FE3">
        <w:rPr>
          <w:rFonts w:ascii="Times New Roman" w:hAnsi="Times New Roman" w:cs="Times New Roman"/>
          <w:sz w:val="28"/>
          <w:szCs w:val="28"/>
        </w:rPr>
        <w:t xml:space="preserve"> 20.11.2007 № 3763 «Про затвердження тарифів на послуги з утримання будинків і споруд та прибудинкових територій </w:t>
      </w:r>
      <w:r w:rsidR="003F776A">
        <w:rPr>
          <w:rFonts w:ascii="Times New Roman" w:hAnsi="Times New Roman" w:cs="Times New Roman"/>
          <w:sz w:val="28"/>
          <w:szCs w:val="28"/>
        </w:rPr>
        <w:t>для житлово-експлуатаційних під</w:t>
      </w:r>
      <w:r w:rsidRPr="001E5FE3">
        <w:rPr>
          <w:rFonts w:ascii="Times New Roman" w:hAnsi="Times New Roman" w:cs="Times New Roman"/>
          <w:sz w:val="28"/>
          <w:szCs w:val="28"/>
        </w:rPr>
        <w:t>приємств комунальної власності територіальної громади м. Дніпропетровська</w:t>
      </w:r>
      <w:r>
        <w:rPr>
          <w:rFonts w:ascii="Times New Roman" w:hAnsi="Times New Roman" w:cs="Times New Roman"/>
          <w:sz w:val="28"/>
          <w:szCs w:val="28"/>
        </w:rPr>
        <w:t>, підпорядкованих управлінню житлового господарства міської ради</w:t>
      </w:r>
      <w:r w:rsidRPr="001E5FE3">
        <w:rPr>
          <w:rFonts w:ascii="Times New Roman" w:hAnsi="Times New Roman" w:cs="Times New Roman"/>
          <w:sz w:val="28"/>
          <w:szCs w:val="28"/>
        </w:rPr>
        <w:t>»;</w:t>
      </w:r>
    </w:p>
    <w:p w:rsidR="001E5FE3" w:rsidRDefault="001E5FE3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935" w:rsidRPr="003F776A" w:rsidRDefault="00761935" w:rsidP="003F776A">
      <w:pPr>
        <w:pStyle w:val="a7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76A">
        <w:rPr>
          <w:rFonts w:ascii="Times New Roman" w:hAnsi="Times New Roman" w:cs="Times New Roman"/>
          <w:sz w:val="28"/>
          <w:szCs w:val="28"/>
        </w:rPr>
        <w:t>від 13.12.2007 № 4271 «Про внесення змін до рішення виконкому міської ради</w:t>
      </w:r>
      <w:r w:rsidR="003F776A">
        <w:rPr>
          <w:rFonts w:ascii="Times New Roman" w:hAnsi="Times New Roman" w:cs="Times New Roman"/>
          <w:sz w:val="28"/>
          <w:szCs w:val="28"/>
        </w:rPr>
        <w:t xml:space="preserve"> </w:t>
      </w:r>
      <w:r w:rsidRPr="003F776A">
        <w:rPr>
          <w:rFonts w:ascii="Times New Roman" w:hAnsi="Times New Roman" w:cs="Times New Roman"/>
          <w:sz w:val="28"/>
          <w:szCs w:val="28"/>
        </w:rPr>
        <w:t>від 20.11.2007 № 3763 «Про затвердження тарифів на послуги з утримання будинків і споруд та прибудинкових територій для житлово-експлуатаційних</w:t>
      </w:r>
      <w:r w:rsidR="00AF149F">
        <w:rPr>
          <w:rFonts w:ascii="Times New Roman" w:hAnsi="Times New Roman" w:cs="Times New Roman"/>
          <w:sz w:val="28"/>
          <w:szCs w:val="28"/>
        </w:rPr>
        <w:t xml:space="preserve"> </w:t>
      </w:r>
      <w:r w:rsidRPr="003F776A">
        <w:rPr>
          <w:rFonts w:ascii="Times New Roman" w:hAnsi="Times New Roman" w:cs="Times New Roman"/>
          <w:sz w:val="28"/>
          <w:szCs w:val="28"/>
        </w:rPr>
        <w:t xml:space="preserve"> підприємств комунальної власності територіальної</w:t>
      </w:r>
      <w:r w:rsidR="000B028D" w:rsidRPr="000B028D">
        <w:rPr>
          <w:rFonts w:ascii="Times New Roman" w:hAnsi="Times New Roman" w:cs="Times New Roman"/>
          <w:sz w:val="28"/>
          <w:szCs w:val="28"/>
        </w:rPr>
        <w:t xml:space="preserve">  </w:t>
      </w:r>
      <w:r w:rsidRPr="003F776A">
        <w:rPr>
          <w:rFonts w:ascii="Times New Roman" w:hAnsi="Times New Roman" w:cs="Times New Roman"/>
          <w:sz w:val="28"/>
          <w:szCs w:val="28"/>
        </w:rPr>
        <w:t>громади</w:t>
      </w:r>
      <w:r w:rsidR="003F776A">
        <w:rPr>
          <w:rFonts w:ascii="Times New Roman" w:hAnsi="Times New Roman" w:cs="Times New Roman"/>
          <w:sz w:val="28"/>
          <w:szCs w:val="28"/>
        </w:rPr>
        <w:t xml:space="preserve"> </w:t>
      </w:r>
      <w:r w:rsidR="00AF149F">
        <w:rPr>
          <w:rFonts w:ascii="Times New Roman" w:hAnsi="Times New Roman" w:cs="Times New Roman"/>
          <w:sz w:val="28"/>
          <w:szCs w:val="28"/>
        </w:rPr>
        <w:t xml:space="preserve">   </w:t>
      </w:r>
      <w:r w:rsidR="003F776A">
        <w:rPr>
          <w:rFonts w:ascii="Times New Roman" w:hAnsi="Times New Roman" w:cs="Times New Roman"/>
          <w:sz w:val="28"/>
          <w:szCs w:val="28"/>
        </w:rPr>
        <w:t>м.</w:t>
      </w:r>
      <w:r w:rsidR="000B028D" w:rsidRPr="000B028D">
        <w:rPr>
          <w:rFonts w:ascii="Times New Roman" w:hAnsi="Times New Roman" w:cs="Times New Roman"/>
          <w:sz w:val="28"/>
          <w:szCs w:val="28"/>
        </w:rPr>
        <w:t xml:space="preserve"> </w:t>
      </w:r>
      <w:r w:rsidRPr="003F776A">
        <w:rPr>
          <w:rFonts w:ascii="Times New Roman" w:hAnsi="Times New Roman" w:cs="Times New Roman"/>
          <w:sz w:val="28"/>
          <w:szCs w:val="28"/>
        </w:rPr>
        <w:t>Дніпропетровська, підпорядкованих управлінню житлового господарства міської ради»;</w:t>
      </w:r>
    </w:p>
    <w:p w:rsidR="00914411" w:rsidRDefault="00914411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14411">
        <w:rPr>
          <w:rFonts w:ascii="Times New Roman" w:hAnsi="Times New Roman" w:cs="Times New Roman"/>
          <w:sz w:val="28"/>
          <w:szCs w:val="28"/>
        </w:rPr>
        <w:t xml:space="preserve">ід 25.02.2008 № 523 «Про внесення змін до рішення виконкому міської ради від 20.11.2007 № 3763 «Про затвердження тарифів на послуги з утримання будинків і споруд та прибудинкових територій для житлово-експлуатаційних підприємств комунальної власності територіальної громади м. </w:t>
      </w:r>
      <w:proofErr w:type="spellStart"/>
      <w:r w:rsidRPr="00914411">
        <w:rPr>
          <w:rFonts w:ascii="Times New Roman" w:hAnsi="Times New Roman" w:cs="Times New Roman"/>
          <w:sz w:val="28"/>
          <w:szCs w:val="28"/>
        </w:rPr>
        <w:t>Дніпропетровсь</w:t>
      </w:r>
      <w:proofErr w:type="spellEnd"/>
      <w:r w:rsidR="000B028D" w:rsidRPr="000B028D">
        <w:rPr>
          <w:rFonts w:ascii="Times New Roman" w:hAnsi="Times New Roman" w:cs="Times New Roman"/>
          <w:sz w:val="28"/>
          <w:szCs w:val="28"/>
        </w:rPr>
        <w:t>-</w:t>
      </w:r>
      <w:r w:rsidRPr="00914411">
        <w:rPr>
          <w:rFonts w:ascii="Times New Roman" w:hAnsi="Times New Roman" w:cs="Times New Roman"/>
          <w:sz w:val="28"/>
          <w:szCs w:val="28"/>
        </w:rPr>
        <w:t>ка, підпорядкованих управлінню житлового господарства міської ради»;</w:t>
      </w:r>
    </w:p>
    <w:p w:rsidR="00A35C25" w:rsidRDefault="00A35C25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25" w:rsidRDefault="007E319A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35C25" w:rsidRPr="007E319A">
        <w:rPr>
          <w:rFonts w:ascii="Times New Roman" w:hAnsi="Times New Roman" w:cs="Times New Roman"/>
          <w:sz w:val="28"/>
          <w:szCs w:val="28"/>
        </w:rPr>
        <w:t xml:space="preserve">ід 22.12.2008 № 4083 «Про внесення змін до рішення виконкому міської ради від 20.11.2007 № 3763 «Про затвердження тарифів на послуги з утримання будинків і споруд та прибудинкових територій для житлово-експлуатаційних підприємств комунальної власності територіальної громади м. </w:t>
      </w:r>
      <w:proofErr w:type="spellStart"/>
      <w:r w:rsidR="00A35C25" w:rsidRPr="007E319A">
        <w:rPr>
          <w:rFonts w:ascii="Times New Roman" w:hAnsi="Times New Roman" w:cs="Times New Roman"/>
          <w:sz w:val="28"/>
          <w:szCs w:val="28"/>
        </w:rPr>
        <w:t>Дніпропетровсь</w:t>
      </w:r>
      <w:proofErr w:type="spellEnd"/>
      <w:r w:rsidR="000B028D" w:rsidRPr="000B028D">
        <w:rPr>
          <w:rFonts w:ascii="Times New Roman" w:hAnsi="Times New Roman" w:cs="Times New Roman"/>
          <w:sz w:val="28"/>
          <w:szCs w:val="28"/>
        </w:rPr>
        <w:t>-</w:t>
      </w:r>
      <w:r w:rsidR="00A35C25" w:rsidRPr="007E319A">
        <w:rPr>
          <w:rFonts w:ascii="Times New Roman" w:hAnsi="Times New Roman" w:cs="Times New Roman"/>
          <w:sz w:val="28"/>
          <w:szCs w:val="28"/>
        </w:rPr>
        <w:t>ка, підпорядкованих управлінню житлового господарства міської ради»;</w:t>
      </w:r>
    </w:p>
    <w:p w:rsidR="001D1F75" w:rsidRDefault="001D1F75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F75" w:rsidRDefault="007B2979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 30.12.2010 № 4732 </w:t>
      </w:r>
      <w:r w:rsidRPr="007E319A">
        <w:rPr>
          <w:rFonts w:ascii="Times New Roman" w:hAnsi="Times New Roman" w:cs="Times New Roman"/>
          <w:sz w:val="28"/>
          <w:szCs w:val="28"/>
        </w:rPr>
        <w:t>«Про внесення доповнень до рішення виконкому міської ради</w:t>
      </w:r>
      <w:r w:rsidRPr="001E5FE3">
        <w:rPr>
          <w:rFonts w:ascii="Times New Roman" w:hAnsi="Times New Roman" w:cs="Times New Roman"/>
          <w:sz w:val="28"/>
          <w:szCs w:val="28"/>
        </w:rPr>
        <w:t xml:space="preserve"> від 20.11.2007 № 3763 «Про затвердження тарифів на послуги з утримання будинків і споруд та прибудинкових територій для житлово-експлуатаційних підприємств комунальної власності територіальної громади </w:t>
      </w:r>
      <w:r w:rsidR="00AF149F">
        <w:rPr>
          <w:rFonts w:ascii="Times New Roman" w:hAnsi="Times New Roman" w:cs="Times New Roman"/>
          <w:sz w:val="28"/>
          <w:szCs w:val="28"/>
        </w:rPr>
        <w:t xml:space="preserve">   </w:t>
      </w:r>
      <w:r w:rsidR="000B028D" w:rsidRPr="000B028D">
        <w:rPr>
          <w:rFonts w:ascii="Times New Roman" w:hAnsi="Times New Roman" w:cs="Times New Roman"/>
          <w:sz w:val="28"/>
          <w:szCs w:val="28"/>
        </w:rPr>
        <w:t xml:space="preserve">  </w:t>
      </w:r>
      <w:r w:rsidRPr="001E5FE3">
        <w:rPr>
          <w:rFonts w:ascii="Times New Roman" w:hAnsi="Times New Roman" w:cs="Times New Roman"/>
          <w:sz w:val="28"/>
          <w:szCs w:val="28"/>
        </w:rPr>
        <w:t>м. Дніпропетровська</w:t>
      </w:r>
      <w:r>
        <w:rPr>
          <w:rFonts w:ascii="Times New Roman" w:hAnsi="Times New Roman" w:cs="Times New Roman"/>
          <w:sz w:val="28"/>
          <w:szCs w:val="28"/>
        </w:rPr>
        <w:t>, підпорядкованих управлінню житлового господарства міської ради</w:t>
      </w:r>
      <w:r w:rsidRPr="001E5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348" w:rsidRDefault="001E6348" w:rsidP="001E63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бзац у редакцій рішення від 27.03.2012 № 237)</w:t>
      </w:r>
    </w:p>
    <w:p w:rsidR="001E5FE3" w:rsidRDefault="001E5FE3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761935" w:rsidRDefault="00201793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ab/>
        <w:t xml:space="preserve">2. Установити тарифи на послуги з утримання будинків і споруд та прибудинкових територій для житлово-експлуатаційних підприємств </w:t>
      </w:r>
      <w:proofErr w:type="spellStart"/>
      <w:r w:rsidRPr="00CA371C">
        <w:rPr>
          <w:rFonts w:ascii="Times New Roman" w:hAnsi="Times New Roman" w:cs="Times New Roman"/>
          <w:sz w:val="28"/>
          <w:szCs w:val="28"/>
        </w:rPr>
        <w:t>комуналь</w:t>
      </w:r>
      <w:r w:rsidR="00AF149F">
        <w:rPr>
          <w:rFonts w:ascii="Times New Roman" w:hAnsi="Times New Roman" w:cs="Times New Roman"/>
          <w:sz w:val="28"/>
          <w:szCs w:val="28"/>
        </w:rPr>
        <w:t>-</w:t>
      </w:r>
      <w:r w:rsidRPr="00CA371C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CA371C">
        <w:rPr>
          <w:rFonts w:ascii="Times New Roman" w:hAnsi="Times New Roman" w:cs="Times New Roman"/>
          <w:sz w:val="28"/>
          <w:szCs w:val="28"/>
        </w:rPr>
        <w:t xml:space="preserve"> власності територіальної громади м. Дніпра (додаток 1)</w:t>
      </w:r>
      <w:r w:rsidR="00B671C7">
        <w:rPr>
          <w:rFonts w:ascii="Times New Roman" w:hAnsi="Times New Roman" w:cs="Times New Roman"/>
          <w:sz w:val="28"/>
          <w:szCs w:val="28"/>
        </w:rPr>
        <w:t>.</w:t>
      </w:r>
    </w:p>
    <w:p w:rsidR="00D31E05" w:rsidRPr="00CA371C" w:rsidRDefault="00D31E05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 2 у редакції</w:t>
      </w:r>
      <w:r w:rsidR="00B671C7">
        <w:rPr>
          <w:rFonts w:ascii="Times New Roman" w:hAnsi="Times New Roman" w:cs="Times New Roman"/>
          <w:i/>
          <w:sz w:val="28"/>
          <w:szCs w:val="28"/>
        </w:rPr>
        <w:t xml:space="preserve"> рішення від 28.12.2017 № 1043)</w:t>
      </w:r>
    </w:p>
    <w:p w:rsidR="00D31E05" w:rsidRDefault="00D31E05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793" w:rsidRDefault="00201793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1E05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ab/>
      </w:r>
      <w:r w:rsidRPr="00CA371C">
        <w:rPr>
          <w:rFonts w:ascii="Times New Roman" w:hAnsi="Times New Roman" w:cs="Times New Roman"/>
          <w:sz w:val="28"/>
          <w:szCs w:val="28"/>
        </w:rPr>
        <w:t>3. Затвердити:</w:t>
      </w:r>
    </w:p>
    <w:p w:rsidR="00532C7F" w:rsidRDefault="00532C7F" w:rsidP="00532C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239A5" w:rsidRPr="00CA371C" w:rsidRDefault="002239A5" w:rsidP="00532C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3.1. Типовий перелік послуг з утримання будинків і споруд та прибудинкових територій по кожному будинку окремо для житлово-експлуатаційних підприємств комунальної власності територіальної громади              м. Дніпра (додаток 2).</w:t>
      </w:r>
    </w:p>
    <w:p w:rsidR="002239A5" w:rsidRPr="00CA371C" w:rsidRDefault="002239A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3.2. Порядок, періодичність та строки виконання робіт з утримання будинків і споруд та прибудинкових територій по кожному будинку окремо для житлово-експлуатаційних підприємств комунальної власності територіальної громади м. Дніпра (додаток 3).</w:t>
      </w:r>
    </w:p>
    <w:p w:rsidR="002239A5" w:rsidRPr="00CA371C" w:rsidRDefault="002239A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 xml:space="preserve">3.3. Типовий перелік послуг щодо участі суб’єктів підприємницької </w:t>
      </w:r>
      <w:proofErr w:type="spellStart"/>
      <w:r w:rsidRPr="00CA371C">
        <w:rPr>
          <w:rFonts w:ascii="Times New Roman" w:hAnsi="Times New Roman" w:cs="Times New Roman"/>
          <w:sz w:val="28"/>
          <w:szCs w:val="28"/>
        </w:rPr>
        <w:t>діяль</w:t>
      </w:r>
      <w:r w:rsidR="00B671C7">
        <w:rPr>
          <w:rFonts w:ascii="Times New Roman" w:hAnsi="Times New Roman" w:cs="Times New Roman"/>
          <w:sz w:val="28"/>
          <w:szCs w:val="28"/>
        </w:rPr>
        <w:t>-</w:t>
      </w:r>
      <w:r w:rsidRPr="00CA371C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CA371C">
        <w:rPr>
          <w:rFonts w:ascii="Times New Roman" w:hAnsi="Times New Roman" w:cs="Times New Roman"/>
          <w:sz w:val="28"/>
          <w:szCs w:val="28"/>
        </w:rPr>
        <w:t xml:space="preserve"> в утриманні будинків споруд та прибудинкових територій (додаток 4).</w:t>
      </w:r>
    </w:p>
    <w:p w:rsidR="00D31E05" w:rsidRDefault="00D31E05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 3 у редакції рішення від 28.12.2017 № 1043)</w:t>
      </w:r>
    </w:p>
    <w:p w:rsidR="000310D8" w:rsidRDefault="000310D8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793" w:rsidRPr="00CA371C" w:rsidRDefault="00201793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1E05" w:rsidRDefault="00D31E05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D0B8D">
        <w:rPr>
          <w:rFonts w:ascii="Times New Roman" w:hAnsi="Times New Roman" w:cs="Times New Roman"/>
          <w:sz w:val="28"/>
          <w:szCs w:val="28"/>
        </w:rPr>
        <w:t xml:space="preserve"> Установити, що: </w:t>
      </w:r>
    </w:p>
    <w:p w:rsidR="004F0739" w:rsidRDefault="004F0739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0B8D" w:rsidRDefault="00ED0B8D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ешканці перших поверхів житлових будинків, обладнаних ліфтами, звільняються від сплати за енергопостачання, технічне обслуговування та ремонт ліфтів.</w:t>
      </w:r>
    </w:p>
    <w:p w:rsidR="00ED0B8D" w:rsidRDefault="00ED0B8D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0B8D" w:rsidRDefault="00ED0B8D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ерахунок вартості послуги з технічного обслуговування ліфтів здійснюється у розмірі 7% від загальної суми за непрацюючу кнопку виклику на одному поверсі.</w:t>
      </w:r>
    </w:p>
    <w:p w:rsidR="00ED0B8D" w:rsidRDefault="00ED0B8D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0B8D" w:rsidRPr="00CA371C" w:rsidRDefault="00ED0B8D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Перерахунок вартості послуги з технічного обслуговування ліфтів за непрацюючий ліфт здійснюється з другого дня його зупинки.</w:t>
      </w:r>
    </w:p>
    <w:p w:rsidR="00D31E05" w:rsidRPr="00CA371C" w:rsidRDefault="00D31E05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5. Дозволити житлово-експлуатаційним підприємствам комунальної власності територіальної громади м. Дніпра:</w:t>
      </w: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5.1. У разі зміни обсягу окремих складових витрат, зокрема збільшення або зменшення податків і зборів, мінімальної заробітної плати, орендної плати, амортизаційних відрахувань, підвищення або зниження цін на паливно-енергетичні та інші матеріальні ресурси, протягом строку дії тарифів на послуги з утримання будинків і споруд та прибудинкових територій проводити розрахунки коригування складових витрат, за якими відбулися цінові зміни, що сприятиме забезпеченню економічної обґрунтованості.</w:t>
      </w: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5.2. Звертатися до департаменту житлового господарства Дніпровської міської ради з пропозицією щодо коригування тарифу на послуги (зміна вимог до якості послуги, що надається, зменшення переліку складових послуги тощо).</w:t>
      </w:r>
    </w:p>
    <w:p w:rsidR="00D31E05" w:rsidRPr="00CA371C" w:rsidRDefault="00D31E05" w:rsidP="004F0739">
      <w:pPr>
        <w:spacing w:after="0" w:line="240" w:lineRule="auto"/>
        <w:ind w:right="-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E05" w:rsidRPr="00CA371C" w:rsidRDefault="00D31E05" w:rsidP="004F07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Департамент житлового господарства Дніпровської міської ради розробляє відповідний проект рішення виконавчого комітету міської ради щодо встановлення скоригованих тарифів або коефіцієнтів зміни витрат, пов’язаних з надання послуг.</w:t>
      </w:r>
    </w:p>
    <w:p w:rsidR="00D31E05" w:rsidRDefault="00D31E05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="002D5E13">
        <w:rPr>
          <w:rFonts w:ascii="Times New Roman" w:hAnsi="Times New Roman" w:cs="Times New Roman"/>
          <w:i/>
          <w:sz w:val="28"/>
          <w:szCs w:val="28"/>
        </w:rPr>
        <w:t>5</w:t>
      </w:r>
      <w:r w:rsidRPr="00CA371C">
        <w:rPr>
          <w:rFonts w:ascii="Times New Roman" w:hAnsi="Times New Roman" w:cs="Times New Roman"/>
          <w:i/>
          <w:sz w:val="28"/>
          <w:szCs w:val="28"/>
        </w:rPr>
        <w:t xml:space="preserve"> у редакції рішення від 28.12.2017 № 1043)</w:t>
      </w:r>
    </w:p>
    <w:p w:rsidR="002239A5" w:rsidRPr="00CA371C" w:rsidRDefault="002239A5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1E05" w:rsidRDefault="00BD3D30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ab/>
        <w:t>6.</w:t>
      </w:r>
      <w:r w:rsidR="00E21ACA">
        <w:rPr>
          <w:rFonts w:ascii="Times New Roman" w:hAnsi="Times New Roman" w:cs="Times New Roman"/>
          <w:sz w:val="28"/>
          <w:szCs w:val="28"/>
        </w:rPr>
        <w:t xml:space="preserve"> Зобов</w:t>
      </w:r>
      <w:r w:rsidR="00E21ACA" w:rsidRPr="00E21ACA">
        <w:rPr>
          <w:rFonts w:ascii="Times New Roman" w:hAnsi="Times New Roman" w:cs="Times New Roman"/>
          <w:sz w:val="28"/>
          <w:szCs w:val="28"/>
        </w:rPr>
        <w:t>’</w:t>
      </w:r>
      <w:r w:rsidR="00E21ACA">
        <w:rPr>
          <w:rFonts w:ascii="Times New Roman" w:hAnsi="Times New Roman" w:cs="Times New Roman"/>
          <w:sz w:val="28"/>
          <w:szCs w:val="28"/>
        </w:rPr>
        <w:t>язати житлово-експлуатаційні підприємства комунальної власності територіальної громади міста:</w:t>
      </w:r>
    </w:p>
    <w:p w:rsidR="00E21ACA" w:rsidRDefault="00E21AC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CA" w:rsidRDefault="00E21AC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Протягом місяця, наступного за звітним, здійснювати нарахування за фактично надані у звітному місяці послуги відповідно до порядку і періодичності (п. 3.2 цього рішення) та вимог нормативів, норм і стандартів, порядків та правил  згідно з законодавством (з урахуванням п. 5.2 та 6.3 цього рішення).</w:t>
      </w:r>
    </w:p>
    <w:p w:rsidR="00E21ACA" w:rsidRDefault="00E21AC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CA" w:rsidRDefault="00E21AC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</w:t>
      </w:r>
      <w:r w:rsidR="00D5382E">
        <w:rPr>
          <w:rFonts w:ascii="Times New Roman" w:hAnsi="Times New Roman" w:cs="Times New Roman"/>
          <w:sz w:val="28"/>
          <w:szCs w:val="28"/>
        </w:rPr>
        <w:t>У разі виконання поточного ремонту витрати, які перевищують розмір відповідної складової тарифу, розподіляти в межах загального встановленого тарифу до повного їх відшкодування.</w:t>
      </w:r>
    </w:p>
    <w:p w:rsidR="00D5382E" w:rsidRDefault="00D5382E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2E" w:rsidRDefault="00D5382E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Здійснювати перерозподіл коштів</w:t>
      </w:r>
      <w:r w:rsidR="0054421A">
        <w:rPr>
          <w:rFonts w:ascii="Times New Roman" w:hAnsi="Times New Roman" w:cs="Times New Roman"/>
          <w:sz w:val="28"/>
          <w:szCs w:val="28"/>
        </w:rPr>
        <w:t xml:space="preserve"> зі статті на статтю в межах встановленого загального тарифу (п. 2 цього рішення) з урахуванням фактичних обсягів наданих послуг.</w:t>
      </w:r>
    </w:p>
    <w:p w:rsidR="0054421A" w:rsidRDefault="0054421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1A" w:rsidRDefault="0054421A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 </w:t>
      </w:r>
      <w:r w:rsidR="00B655B8">
        <w:rPr>
          <w:rFonts w:ascii="Times New Roman" w:hAnsi="Times New Roman" w:cs="Times New Roman"/>
          <w:sz w:val="28"/>
          <w:szCs w:val="28"/>
        </w:rPr>
        <w:t>Здійснювати перерахунки за ненадані послуги або надані не в повному обсязі, виходячи з визначеної періодичності, в межах загального встановленого тарифу на послуги з утримання будинків і споруд та прибудинкових територій та на виконання інших робіт, які припадають на інші статті витрат, або додаткових послуг, погоджених виконавцями зі споживачами.</w:t>
      </w:r>
    </w:p>
    <w:p w:rsidR="00B655B8" w:rsidRPr="00B655B8" w:rsidRDefault="004F0739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ішення доповнено пунктом 6.4,</w:t>
      </w:r>
      <w:r w:rsidR="00B655B8" w:rsidRPr="00B655B8">
        <w:rPr>
          <w:rFonts w:ascii="Times New Roman" w:hAnsi="Times New Roman" w:cs="Times New Roman"/>
          <w:i/>
          <w:sz w:val="28"/>
          <w:szCs w:val="28"/>
        </w:rPr>
        <w:t xml:space="preserve"> згідно з рішенням від 28.09.2011 № 1284)</w:t>
      </w:r>
    </w:p>
    <w:p w:rsidR="00BD3D30" w:rsidRDefault="00BD3D30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Pr="00CA371C" w:rsidRDefault="00A4774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D44" w:rsidRDefault="00770D44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5F59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7, 8 </w:t>
      </w:r>
      <w:r w:rsidRPr="00CA371C">
        <w:rPr>
          <w:rFonts w:ascii="Times New Roman" w:hAnsi="Times New Roman" w:cs="Times New Roman"/>
          <w:i/>
          <w:sz w:val="28"/>
          <w:szCs w:val="28"/>
        </w:rPr>
        <w:t xml:space="preserve"> виключено, згідно з рішенням від 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A371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3</w:t>
      </w:r>
      <w:r w:rsidRPr="00CA371C">
        <w:rPr>
          <w:rFonts w:ascii="Times New Roman" w:hAnsi="Times New Roman" w:cs="Times New Roman"/>
          <w:i/>
          <w:sz w:val="28"/>
          <w:szCs w:val="28"/>
        </w:rPr>
        <w:t>.2017 № 1</w:t>
      </w:r>
      <w:r>
        <w:rPr>
          <w:rFonts w:ascii="Times New Roman" w:hAnsi="Times New Roman" w:cs="Times New Roman"/>
          <w:i/>
          <w:sz w:val="28"/>
          <w:szCs w:val="28"/>
        </w:rPr>
        <w:t>62</w:t>
      </w:r>
      <w:r w:rsidRPr="00CA371C">
        <w:rPr>
          <w:rFonts w:ascii="Times New Roman" w:hAnsi="Times New Roman" w:cs="Times New Roman"/>
          <w:i/>
          <w:sz w:val="28"/>
          <w:szCs w:val="28"/>
        </w:rPr>
        <w:t>)</w:t>
      </w:r>
    </w:p>
    <w:p w:rsidR="00532C7F" w:rsidRPr="00CA371C" w:rsidRDefault="00532C7F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3D30" w:rsidRPr="00CA371C" w:rsidRDefault="00BD3D30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 9 виключено, згідно з рішенням від 28.12.2017 № 1043)</w:t>
      </w:r>
    </w:p>
    <w:p w:rsidR="00BD3D30" w:rsidRDefault="00BD3D30" w:rsidP="004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4B" w:rsidRPr="001A1315" w:rsidRDefault="00A4774B" w:rsidP="004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D30" w:rsidRDefault="00BD3D30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15">
        <w:rPr>
          <w:rFonts w:ascii="Times New Roman" w:hAnsi="Times New Roman" w:cs="Times New Roman"/>
          <w:sz w:val="28"/>
          <w:szCs w:val="28"/>
        </w:rPr>
        <w:tab/>
        <w:t>10.</w:t>
      </w:r>
      <w:r w:rsidR="001A1315">
        <w:rPr>
          <w:rFonts w:ascii="Times New Roman" w:hAnsi="Times New Roman" w:cs="Times New Roman"/>
          <w:sz w:val="28"/>
          <w:szCs w:val="28"/>
        </w:rPr>
        <w:t>Установити, що кошти, які надійшли до житлово-експлуатаційних підприємств на поточний ремонт конструктивних елементів зовнішнього благоустрою, використовуються на вищезазначені послуги згідно з планами р</w:t>
      </w:r>
      <w:r w:rsidR="00F7061C">
        <w:rPr>
          <w:rFonts w:ascii="Times New Roman" w:hAnsi="Times New Roman" w:cs="Times New Roman"/>
          <w:sz w:val="28"/>
          <w:szCs w:val="28"/>
        </w:rPr>
        <w:t>обіт підприємства, що їх обслуговує</w:t>
      </w:r>
      <w:r w:rsidR="001A1315">
        <w:rPr>
          <w:rFonts w:ascii="Times New Roman" w:hAnsi="Times New Roman" w:cs="Times New Roman"/>
          <w:sz w:val="28"/>
          <w:szCs w:val="28"/>
        </w:rPr>
        <w:t>.</w:t>
      </w:r>
    </w:p>
    <w:p w:rsidR="00A4774B" w:rsidRPr="001A1315" w:rsidRDefault="00A4774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30" w:rsidRPr="00755EB6" w:rsidRDefault="00BD3D30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30" w:rsidRPr="00755EB6" w:rsidRDefault="00BD3D30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B6">
        <w:rPr>
          <w:rFonts w:ascii="Times New Roman" w:hAnsi="Times New Roman" w:cs="Times New Roman"/>
          <w:sz w:val="28"/>
          <w:szCs w:val="28"/>
        </w:rPr>
        <w:tab/>
        <w:t>11.</w:t>
      </w:r>
      <w:r w:rsidR="00C02676" w:rsidRPr="00755EB6">
        <w:rPr>
          <w:rFonts w:ascii="Times New Roman" w:hAnsi="Times New Roman" w:cs="Times New Roman"/>
          <w:sz w:val="28"/>
          <w:szCs w:val="28"/>
        </w:rPr>
        <w:t xml:space="preserve"> Житлово-експлуатаційним підприємствам комунальної власності територіальної громади м. Дніпропетровська, відповідно до вимог ч. 2 п.1 Прикінцевих положень Закону України «Про житлово-комунальні послуги» протягом місяця після оприлюднення цього рішення розробити додатки до угод зі споживачами</w:t>
      </w:r>
      <w:r w:rsidR="00755EB6" w:rsidRPr="00755EB6">
        <w:rPr>
          <w:rFonts w:ascii="Times New Roman" w:hAnsi="Times New Roman" w:cs="Times New Roman"/>
          <w:sz w:val="28"/>
          <w:szCs w:val="28"/>
        </w:rPr>
        <w:t xml:space="preserve"> про надання послуг з утримання будинків і споруд та прибудинкових територій та привести у відповідність існуючі укладені угоди на надання послуг з утримання будинків і споруд та прибудинкових територій</w:t>
      </w:r>
      <w:r w:rsidR="000E4EFE">
        <w:rPr>
          <w:rFonts w:ascii="Times New Roman" w:hAnsi="Times New Roman" w:cs="Times New Roman"/>
          <w:sz w:val="28"/>
          <w:szCs w:val="28"/>
        </w:rPr>
        <w:t>.</w:t>
      </w:r>
    </w:p>
    <w:p w:rsidR="00BD3D30" w:rsidRPr="00CA371C" w:rsidRDefault="00BD3D30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3D30" w:rsidRDefault="00BD3D30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 12 виключено, згідно з рішенням від 28.12.2017 № 1043)</w:t>
      </w:r>
    </w:p>
    <w:p w:rsidR="00A4774B" w:rsidRDefault="00A4774B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1EA" w:rsidRDefault="005F31EA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1EA" w:rsidRPr="005F31EA" w:rsidRDefault="005F31EA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1EA">
        <w:rPr>
          <w:rFonts w:ascii="Times New Roman" w:hAnsi="Times New Roman" w:cs="Times New Roman"/>
          <w:i/>
          <w:sz w:val="28"/>
          <w:szCs w:val="28"/>
        </w:rPr>
        <w:tab/>
      </w:r>
      <w:r w:rsidRPr="005F31EA">
        <w:rPr>
          <w:rFonts w:ascii="Times New Roman" w:hAnsi="Times New Roman" w:cs="Times New Roman"/>
          <w:sz w:val="28"/>
          <w:szCs w:val="28"/>
        </w:rPr>
        <w:t>13. Установам закладам, підприємствам, організаціям усіх форм власності, які надають послуги з утримання будинків і споруд та прибудинкових територій привести тарифи на зазначені послуги у відповідність до вимог чинного законодавства.</w:t>
      </w:r>
    </w:p>
    <w:p w:rsidR="005F31EA" w:rsidRDefault="005F31EA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1EA">
        <w:rPr>
          <w:rFonts w:ascii="Times New Roman" w:hAnsi="Times New Roman" w:cs="Times New Roman"/>
          <w:i/>
          <w:sz w:val="28"/>
          <w:szCs w:val="28"/>
        </w:rPr>
        <w:t>(пункт 13 у редакції рішення від 28.12.2017 № 1043)</w:t>
      </w:r>
    </w:p>
    <w:p w:rsidR="00A4774B" w:rsidRPr="005F31EA" w:rsidRDefault="00A4774B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31EA" w:rsidRDefault="005F31EA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31EA" w:rsidRPr="005F31EA" w:rsidRDefault="005F31EA" w:rsidP="004F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1EA">
        <w:rPr>
          <w:rFonts w:ascii="Times New Roman" w:hAnsi="Times New Roman" w:cs="Times New Roman"/>
          <w:sz w:val="28"/>
          <w:szCs w:val="28"/>
        </w:rPr>
        <w:t xml:space="preserve">14. Установити для застосування житлово-експлуатаційними </w:t>
      </w:r>
      <w:proofErr w:type="spellStart"/>
      <w:r w:rsidRPr="005F31EA">
        <w:rPr>
          <w:rFonts w:ascii="Times New Roman" w:hAnsi="Times New Roman" w:cs="Times New Roman"/>
          <w:sz w:val="28"/>
          <w:szCs w:val="28"/>
        </w:rPr>
        <w:t>під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31EA">
        <w:rPr>
          <w:rFonts w:ascii="Times New Roman" w:hAnsi="Times New Roman" w:cs="Times New Roman"/>
          <w:sz w:val="28"/>
          <w:szCs w:val="28"/>
        </w:rPr>
        <w:t>ємствами</w:t>
      </w:r>
      <w:proofErr w:type="spellEnd"/>
      <w:r w:rsidRPr="005F31EA">
        <w:rPr>
          <w:rFonts w:ascii="Times New Roman" w:hAnsi="Times New Roman" w:cs="Times New Roman"/>
          <w:sz w:val="28"/>
          <w:szCs w:val="28"/>
        </w:rPr>
        <w:t xml:space="preserve"> міста, на баланс яких прийнято житлові будинки (гуртожитки) від </w:t>
      </w:r>
      <w:r w:rsidRPr="005F31EA">
        <w:rPr>
          <w:rFonts w:ascii="Times New Roman" w:hAnsi="Times New Roman" w:cs="Times New Roman"/>
          <w:sz w:val="28"/>
          <w:szCs w:val="28"/>
        </w:rPr>
        <w:lastRenderedPageBreak/>
        <w:t>відомчих підприємств та новобудови, тариф на послуги з утримання будинків і споруд та прибудинкових територій у розмірі середнього по місту – 4,00 грн. (з ПДВ) за 1 кв. м загальної площі, з урахуванням складових (додат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1EA" w:rsidRPr="005F31EA" w:rsidRDefault="005F31EA" w:rsidP="004F0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1EA">
        <w:rPr>
          <w:rFonts w:ascii="Times New Roman" w:hAnsi="Times New Roman" w:cs="Times New Roman"/>
          <w:i/>
          <w:sz w:val="28"/>
          <w:szCs w:val="28"/>
        </w:rPr>
        <w:t>(пункт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F31EA">
        <w:rPr>
          <w:rFonts w:ascii="Times New Roman" w:hAnsi="Times New Roman" w:cs="Times New Roman"/>
          <w:i/>
          <w:sz w:val="28"/>
          <w:szCs w:val="28"/>
        </w:rPr>
        <w:t xml:space="preserve"> у редакції рішення від 28.12.2017 № 1043)</w:t>
      </w:r>
    </w:p>
    <w:p w:rsidR="00BD3D30" w:rsidRPr="005F31EA" w:rsidRDefault="00BD3D30" w:rsidP="004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05" w:rsidRDefault="006A5C8D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D61B2E">
        <w:rPr>
          <w:rFonts w:ascii="Times New Roman" w:hAnsi="Times New Roman" w:cs="Times New Roman"/>
          <w:sz w:val="28"/>
          <w:szCs w:val="28"/>
        </w:rPr>
        <w:t>ОСББ, ЖБК та ОК повертати компенсацію за надані відповідно до законодавства окремим категоріям громадян пільги та нараховані субсидії з оплати житлово-комунальних послуг у разі ненадання таких послуг чи пільг.</w:t>
      </w:r>
    </w:p>
    <w:p w:rsidR="006A5C8D" w:rsidRDefault="006A5C8D" w:rsidP="004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C8D" w:rsidRDefault="006A5C8D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1C">
        <w:rPr>
          <w:rFonts w:ascii="Times New Roman" w:hAnsi="Times New Roman" w:cs="Times New Roman"/>
          <w:i/>
          <w:sz w:val="28"/>
          <w:szCs w:val="28"/>
        </w:rPr>
        <w:t>(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16 </w:t>
      </w:r>
      <w:r w:rsidRPr="00CA371C">
        <w:rPr>
          <w:rFonts w:ascii="Times New Roman" w:hAnsi="Times New Roman" w:cs="Times New Roman"/>
          <w:i/>
          <w:sz w:val="28"/>
          <w:szCs w:val="28"/>
        </w:rPr>
        <w:t xml:space="preserve"> виключено, згідно з рішенням від 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A371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3</w:t>
      </w:r>
      <w:r w:rsidRPr="00CA371C">
        <w:rPr>
          <w:rFonts w:ascii="Times New Roman" w:hAnsi="Times New Roman" w:cs="Times New Roman"/>
          <w:i/>
          <w:sz w:val="28"/>
          <w:szCs w:val="28"/>
        </w:rPr>
        <w:t>.2017 № 1</w:t>
      </w:r>
      <w:r>
        <w:rPr>
          <w:rFonts w:ascii="Times New Roman" w:hAnsi="Times New Roman" w:cs="Times New Roman"/>
          <w:i/>
          <w:sz w:val="28"/>
          <w:szCs w:val="28"/>
        </w:rPr>
        <w:t>62</w:t>
      </w:r>
      <w:r w:rsidRPr="00CA371C">
        <w:rPr>
          <w:rFonts w:ascii="Times New Roman" w:hAnsi="Times New Roman" w:cs="Times New Roman"/>
          <w:i/>
          <w:sz w:val="28"/>
          <w:szCs w:val="28"/>
        </w:rPr>
        <w:t>)</w:t>
      </w:r>
    </w:p>
    <w:p w:rsidR="00233B1B" w:rsidRDefault="00233B1B" w:rsidP="004F07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3B1B" w:rsidRP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1B">
        <w:rPr>
          <w:rFonts w:ascii="Times New Roman" w:hAnsi="Times New Roman" w:cs="Times New Roman"/>
          <w:sz w:val="28"/>
          <w:szCs w:val="28"/>
        </w:rPr>
        <w:tab/>
        <w:t>17. Зобов’язати всіх суб’єктів підприємницької діяльності, які орендують нежитлові приміщення у житлових будинках, або яким вони належать на праві власності, крім орендної плати (у першому випадку) та плати за комунальні послуги (водо-, теплопостачання, водовідведення тощо) за тарифами, встановленими цим рішенням, брати участь у загальних для всього житлового будинку експлуатаційних витратах пропорційно загальній площі (п. 2 та п. 3.3 цього рішення), з урахуванням п. 3.4 та п. 5.1 цього рішення.</w:t>
      </w:r>
    </w:p>
    <w:p w:rsidR="00233B1B" w:rsidRP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1B">
        <w:rPr>
          <w:rFonts w:ascii="Times New Roman" w:hAnsi="Times New Roman" w:cs="Times New Roman"/>
          <w:sz w:val="28"/>
          <w:szCs w:val="28"/>
        </w:rPr>
        <w:tab/>
        <w:t>18</w:t>
      </w:r>
      <w:r>
        <w:rPr>
          <w:rFonts w:ascii="Times New Roman" w:hAnsi="Times New Roman" w:cs="Times New Roman"/>
          <w:sz w:val="28"/>
          <w:szCs w:val="28"/>
        </w:rPr>
        <w:t>. Оприлюднити це рішення у встановленому порядку.</w:t>
      </w: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Це рішення ввести в дію з 01.08.2011.</w:t>
      </w: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Контроль за виконанням цього рішення покласти на заступника міського голови Медведчука В. В.</w:t>
      </w: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4F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1B" w:rsidRDefault="00233B1B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І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іченко</w:t>
      </w:r>
      <w:proofErr w:type="spellEnd"/>
    </w:p>
    <w:p w:rsidR="00136073" w:rsidRDefault="00136073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73" w:rsidRDefault="00136073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3D" w:rsidRDefault="00D7713D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3D" w:rsidRDefault="00D7713D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7F" w:rsidRDefault="00532C7F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73" w:rsidRDefault="00136073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73" w:rsidRDefault="00136073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8"/>
          <w:szCs w:val="28"/>
        </w:rPr>
        <w:t>03.09.2018</w:t>
      </w:r>
    </w:p>
    <w:p w:rsidR="00136073" w:rsidRDefault="00136073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3D" w:rsidRDefault="00D7713D" w:rsidP="00233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3D" w:rsidRDefault="00D7713D" w:rsidP="00D7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Директор департаменту житлового </w:t>
      </w:r>
    </w:p>
    <w:p w:rsidR="00D7713D" w:rsidRPr="00D7713D" w:rsidRDefault="00D7713D" w:rsidP="00D7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господарства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 В. </w:t>
      </w:r>
      <w:r w:rsidRPr="00D7713D">
        <w:rPr>
          <w:rFonts w:ascii="Times New Roman" w:hAnsi="Times New Roman" w:cs="Times New Roman"/>
          <w:sz w:val="28"/>
          <w:szCs w:val="28"/>
        </w:rPr>
        <w:t>Грица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36073" w:rsidRPr="00233B1B" w:rsidRDefault="00136073" w:rsidP="00D77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179" w:rsidRDefault="00696179" w:rsidP="0054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79" w:rsidRDefault="00696179" w:rsidP="0054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CD" w:rsidRDefault="008830C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8830CD" w:rsidRDefault="008830CD" w:rsidP="00051434">
      <w:pPr>
        <w:spacing w:after="0" w:line="240" w:lineRule="auto"/>
        <w:ind w:left="5620" w:hanging="375"/>
        <w:rPr>
          <w:rFonts w:ascii="Times New Roman" w:hAnsi="Times New Roman" w:cs="Times New Roman"/>
          <w:sz w:val="28"/>
          <w:szCs w:val="28"/>
        </w:rPr>
      </w:pPr>
    </w:p>
    <w:p w:rsidR="00EE57F1" w:rsidRPr="00511F17" w:rsidRDefault="00EE57F1" w:rsidP="005D069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1F17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D0693" w:rsidRDefault="00EE57F1" w:rsidP="005D069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</w:t>
      </w:r>
      <w:r w:rsidRPr="00511F17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EE57F1" w:rsidRPr="00416069" w:rsidRDefault="005D0693" w:rsidP="005D069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11 </w:t>
      </w:r>
      <w:r w:rsidR="00EE57F1" w:rsidRPr="00511F17">
        <w:rPr>
          <w:rFonts w:ascii="Times New Roman" w:hAnsi="Times New Roman" w:cs="Times New Roman"/>
          <w:sz w:val="28"/>
          <w:szCs w:val="28"/>
        </w:rPr>
        <w:t>№</w:t>
      </w:r>
      <w:r w:rsidR="00566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4</w:t>
      </w:r>
    </w:p>
    <w:p w:rsidR="005D0693" w:rsidRPr="005D0693" w:rsidRDefault="005D0693" w:rsidP="005D0693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(у редакції рішення виконкому міської рад</w:t>
      </w:r>
      <w:r w:rsidRPr="005D0693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</w:p>
    <w:p w:rsidR="005D0693" w:rsidRPr="005D0693" w:rsidRDefault="005D0693" w:rsidP="005D0693">
      <w:pPr>
        <w:spacing w:after="0" w:line="240" w:lineRule="auto"/>
        <w:ind w:left="5670"/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uk-UA" w:bidi="uk-UA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A4774B" w:rsidRDefault="00A4774B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4B" w:rsidRDefault="00A4774B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7F1" w:rsidRDefault="00EE57F1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A371C">
        <w:rPr>
          <w:rFonts w:ascii="Times New Roman" w:hAnsi="Times New Roman" w:cs="Times New Roman"/>
          <w:sz w:val="28"/>
          <w:szCs w:val="28"/>
        </w:rPr>
        <w:t>арифи</w:t>
      </w:r>
    </w:p>
    <w:p w:rsidR="00EE57F1" w:rsidRDefault="00EE57F1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на послуги з утримання будинків і споруд та прибудинкових</w:t>
      </w:r>
    </w:p>
    <w:p w:rsidR="00F15840" w:rsidRDefault="00EE57F1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 xml:space="preserve">територій </w:t>
      </w:r>
      <w:r>
        <w:rPr>
          <w:rFonts w:ascii="Times New Roman" w:hAnsi="Times New Roman" w:cs="Times New Roman"/>
          <w:sz w:val="28"/>
          <w:szCs w:val="28"/>
        </w:rPr>
        <w:t xml:space="preserve">по кожному будинку окремо </w:t>
      </w:r>
      <w:r w:rsidRPr="00CA371C">
        <w:rPr>
          <w:rFonts w:ascii="Times New Roman" w:hAnsi="Times New Roman" w:cs="Times New Roman"/>
          <w:sz w:val="28"/>
          <w:szCs w:val="28"/>
        </w:rPr>
        <w:t>для житлово-</w:t>
      </w:r>
    </w:p>
    <w:p w:rsidR="00F15840" w:rsidRDefault="00EE57F1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експлуатаційних підприємств комунальної власності</w:t>
      </w:r>
    </w:p>
    <w:p w:rsidR="00EE57F1" w:rsidRDefault="00EE57F1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1C">
        <w:rPr>
          <w:rFonts w:ascii="Times New Roman" w:hAnsi="Times New Roman" w:cs="Times New Roman"/>
          <w:sz w:val="28"/>
          <w:szCs w:val="28"/>
        </w:rPr>
        <w:t>територіальної громади м. Дніпра</w:t>
      </w:r>
    </w:p>
    <w:p w:rsidR="00A4774B" w:rsidRDefault="00A4774B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40" w:rsidRDefault="00F15840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3830"/>
        <w:gridCol w:w="2177"/>
      </w:tblGrid>
      <w:tr w:rsidR="003F776A" w:rsidTr="003F776A">
        <w:trPr>
          <w:trHeight w:hRule="exact" w:val="74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76A" w:rsidRDefault="003F776A" w:rsidP="003F776A">
            <w:pPr>
              <w:spacing w:after="60" w:line="210" w:lineRule="exact"/>
              <w:ind w:left="140"/>
            </w:pPr>
            <w:r>
              <w:rPr>
                <w:rStyle w:val="2105pt0pt"/>
                <w:rFonts w:eastAsiaTheme="minorHAnsi"/>
              </w:rPr>
              <w:t>№</w:t>
            </w:r>
          </w:p>
          <w:p w:rsidR="003F776A" w:rsidRDefault="003F776A" w:rsidP="003F776A">
            <w:pPr>
              <w:spacing w:before="60" w:line="210" w:lineRule="exact"/>
              <w:ind w:left="140"/>
            </w:pPr>
            <w:r>
              <w:rPr>
                <w:rStyle w:val="2105pt0pt"/>
                <w:rFonts w:eastAsiaTheme="minorHAnsi"/>
              </w:rPr>
              <w:t>з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Адреса житлового будинк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66" w:lineRule="exact"/>
              <w:ind w:left="480" w:hanging="160"/>
            </w:pPr>
            <w:r>
              <w:rPr>
                <w:rStyle w:val="2105pt0pt"/>
                <w:rFonts w:eastAsiaTheme="minorHAnsi"/>
              </w:rPr>
              <w:t>Тариф для квартир з ПДВ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76A" w:rsidRDefault="003F776A" w:rsidP="003F776A"/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76A" w:rsidRDefault="003F776A" w:rsidP="003F776A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грн./м</w:t>
            </w:r>
            <w:r>
              <w:rPr>
                <w:rStyle w:val="2105pt0pt"/>
                <w:rFonts w:eastAsiaTheme="minorHAnsi"/>
                <w:vertAlign w:val="superscript"/>
              </w:rPr>
              <w:t>2</w:t>
            </w:r>
          </w:p>
        </w:tc>
      </w:tr>
      <w:tr w:rsidR="003F776A" w:rsidTr="003F776A">
        <w:trPr>
          <w:trHeight w:hRule="exact" w:val="2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</w:t>
            </w:r>
          </w:p>
        </w:tc>
      </w:tr>
      <w:tr w:rsidR="003F776A" w:rsidTr="003F776A">
        <w:trPr>
          <w:trHeight w:hRule="exact" w:val="26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>КП «Експрес» ДМР</w:t>
            </w:r>
          </w:p>
        </w:tc>
      </w:tr>
      <w:tr w:rsidR="003F776A" w:rsidTr="003F776A">
        <w:trPr>
          <w:trHeight w:hRule="exact" w:val="24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 xml:space="preserve">Тариф на будинки </w:t>
            </w:r>
            <w:r>
              <w:rPr>
                <w:rStyle w:val="2105pt0pt"/>
                <w:rFonts w:eastAsiaTheme="minorHAnsi"/>
              </w:rPr>
              <w:t xml:space="preserve">з </w:t>
            </w:r>
            <w:r>
              <w:rPr>
                <w:rStyle w:val="2105pt0pt0"/>
                <w:rFonts w:eastAsiaTheme="minorHAnsi"/>
              </w:rPr>
              <w:t>1 поверхом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2-а Горяна, 15 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0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Батальйонна, 2 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16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</w:t>
            </w:r>
            <w:r>
              <w:rPr>
                <w:rStyle w:val="2105pt0pt"/>
                <w:rFonts w:eastAsiaTheme="minorHAnsi"/>
                <w:lang w:val="ru-RU" w:eastAsia="ru-RU" w:bidi="ru-RU"/>
              </w:rPr>
              <w:t xml:space="preserve">Бехтерева, </w:t>
            </w:r>
            <w:r>
              <w:rPr>
                <w:rStyle w:val="2105pt0pt"/>
                <w:rFonts w:eastAsiaTheme="minorHAnsi"/>
              </w:rPr>
              <w:t xml:space="preserve">1 </w:t>
            </w:r>
            <w:r>
              <w:rPr>
                <w:rStyle w:val="2105pt0pt"/>
                <w:rFonts w:eastAsiaTheme="minorHAnsi"/>
                <w:lang w:val="ru-RU" w:eastAsia="ru-RU" w:bidi="ru-RU"/>
              </w:rPr>
              <w:t>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3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</w:t>
            </w:r>
            <w:r>
              <w:rPr>
                <w:rStyle w:val="2105pt0pt"/>
                <w:rFonts w:eastAsiaTheme="minorHAnsi"/>
                <w:lang w:val="ru-RU" w:eastAsia="ru-RU" w:bidi="ru-RU"/>
              </w:rPr>
              <w:t xml:space="preserve">Бутова, </w:t>
            </w:r>
            <w:r>
              <w:rPr>
                <w:rStyle w:val="2105pt0pt"/>
                <w:rFonts w:eastAsiaTheme="minorHAnsi"/>
              </w:rPr>
              <w:t>2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4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ідпочинку, 9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2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есняна, 11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8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есняна, 1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5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есняна, 1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1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есняна, 4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0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иборзька. 4 (літ. А-1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53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иборзька, 4 (літ. Б-1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1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Григорія Сковороди, 19 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2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Григорія Сковороди, 2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5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Електрична, І 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2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Кавалерійська, 7 (літ. А-1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0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Кавалерійська, 7 (літ. Б-1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0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</w:t>
            </w:r>
            <w:proofErr w:type="spellStart"/>
            <w:r>
              <w:rPr>
                <w:rStyle w:val="2105pt0pt"/>
                <w:rFonts w:eastAsiaTheme="minorHAnsi"/>
              </w:rPr>
              <w:t>Каруни</w:t>
            </w:r>
            <w:proofErr w:type="spellEnd"/>
            <w:r>
              <w:rPr>
                <w:rStyle w:val="2105pt0pt"/>
                <w:rFonts w:eastAsiaTheme="minorHAnsi"/>
              </w:rPr>
              <w:t>, 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8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</w:t>
            </w:r>
            <w:proofErr w:type="spellStart"/>
            <w:r>
              <w:rPr>
                <w:rStyle w:val="2105pt0pt"/>
                <w:rFonts w:eastAsiaTheme="minorHAnsi"/>
              </w:rPr>
              <w:t>Каруни</w:t>
            </w:r>
            <w:proofErr w:type="spellEnd"/>
            <w:r>
              <w:rPr>
                <w:rStyle w:val="2105pt0pt"/>
                <w:rFonts w:eastAsiaTheme="minorHAnsi"/>
              </w:rPr>
              <w:t>, 2 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7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Лікарняна, 31 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58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Лікарняна, 31 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7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Лікарняна, 33 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2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5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3 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9</w:t>
            </w:r>
          </w:p>
        </w:tc>
      </w:tr>
      <w:tr w:rsidR="003F776A" w:rsidTr="003F776A">
        <w:trPr>
          <w:trHeight w:hRule="exact" w:val="2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3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0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3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8</w:t>
            </w:r>
          </w:p>
        </w:tc>
      </w:tr>
      <w:tr w:rsidR="003F776A" w:rsidTr="003F776A">
        <w:trPr>
          <w:trHeight w:hRule="exact" w:val="25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3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2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3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3</w:t>
            </w:r>
          </w:p>
        </w:tc>
      </w:tr>
      <w:tr w:rsidR="003F776A" w:rsidTr="003F776A">
        <w:trPr>
          <w:trHeight w:hRule="exact" w:val="2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6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8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6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2</w:t>
            </w:r>
          </w:p>
        </w:tc>
      </w:tr>
      <w:tr w:rsidR="003F776A" w:rsidTr="003F776A">
        <w:trPr>
          <w:trHeight w:hRule="exact"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Pr="00A4774B" w:rsidRDefault="00A4774B" w:rsidP="003F776A">
            <w:pPr>
              <w:spacing w:line="210" w:lineRule="exact"/>
              <w:ind w:left="20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асивна, 6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4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lastRenderedPageBreak/>
              <w:t>3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еханічна, 2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29</w:t>
            </w:r>
          </w:p>
        </w:tc>
      </w:tr>
      <w:tr w:rsidR="003F776A" w:rsidTr="003F776A">
        <w:trPr>
          <w:trHeight w:hRule="exact" w:val="2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3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еханічна, 2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76A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7</w:t>
            </w:r>
          </w:p>
        </w:tc>
      </w:tr>
      <w:tr w:rsidR="003F776A" w:rsidTr="003F776A">
        <w:trPr>
          <w:trHeight w:hRule="exact" w:val="2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76A" w:rsidRDefault="003F776A" w:rsidP="003F776A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76A" w:rsidRDefault="003F776A" w:rsidP="003F776A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Механічна, З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76A" w:rsidRPr="001C1918" w:rsidRDefault="003F776A" w:rsidP="003F776A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  <w:lang w:bidi="en-US"/>
              </w:rPr>
              <w:t>1,11</w:t>
            </w:r>
          </w:p>
        </w:tc>
      </w:tr>
    </w:tbl>
    <w:p w:rsidR="005D0693" w:rsidRDefault="005D0693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835"/>
        <w:gridCol w:w="2141"/>
        <w:gridCol w:w="40"/>
      </w:tblGrid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оліська, 9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0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73</w:t>
            </w:r>
          </w:p>
        </w:tc>
      </w:tr>
      <w:tr w:rsidR="00DE1787" w:rsidTr="00DE1787">
        <w:trPr>
          <w:trHeight w:hRule="exact" w:val="2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0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61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8</w:t>
            </w:r>
          </w:p>
        </w:tc>
      </w:tr>
      <w:tr w:rsidR="00DE1787" w:rsidTr="00DE1787">
        <w:trPr>
          <w:trHeight w:hRule="exact" w:val="2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0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3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2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97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2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74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., 2 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6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., 4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7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36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6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4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6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65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78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10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8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37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4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Ротна, 1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3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Ротна, 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4</w:t>
            </w:r>
          </w:p>
        </w:tc>
      </w:tr>
      <w:tr w:rsidR="00DE1787" w:rsidTr="00DE1787">
        <w:trPr>
          <w:trHeight w:hRule="exact" w:val="2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Ротна, 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38</w:t>
            </w: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ерпнева, 1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Pr="001C1918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  <w:lang w:bidi="en-US"/>
              </w:rPr>
              <w:t>1,13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ерпнева, 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6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ерпнева, 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1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ерпнева, ЗО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55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околина, 1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9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ортувальна, 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18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Сортувальна, </w:t>
            </w:r>
            <w:r>
              <w:rPr>
                <w:rStyle w:val="2105pt0pt1"/>
                <w:rFonts w:eastAsiaTheme="minorHAnsi"/>
              </w:rPr>
              <w:t>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30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5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ортувальна, 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32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ортувальна, 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5</w:t>
            </w: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Стрілочна, 21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0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пров</w:t>
            </w:r>
            <w:proofErr w:type="spellEnd"/>
            <w:r>
              <w:rPr>
                <w:rStyle w:val="2105pt0pt"/>
                <w:rFonts w:eastAsiaTheme="minorHAnsi"/>
              </w:rPr>
              <w:t xml:space="preserve">. Івана </w:t>
            </w:r>
            <w:proofErr w:type="spellStart"/>
            <w:r>
              <w:rPr>
                <w:rStyle w:val="2105pt0pt"/>
                <w:rFonts w:eastAsiaTheme="minorHAnsi"/>
              </w:rPr>
              <w:t>Сохача</w:t>
            </w:r>
            <w:proofErr w:type="spellEnd"/>
            <w:r>
              <w:rPr>
                <w:rStyle w:val="2105pt0pt"/>
                <w:rFonts w:eastAsiaTheme="minorHAnsi"/>
              </w:rPr>
              <w:t>, 1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0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пров</w:t>
            </w:r>
            <w:proofErr w:type="spellEnd"/>
            <w:r>
              <w:rPr>
                <w:rStyle w:val="2105pt0pt"/>
                <w:rFonts w:eastAsiaTheme="minorHAnsi"/>
              </w:rPr>
              <w:t xml:space="preserve">. Івана </w:t>
            </w:r>
            <w:proofErr w:type="spellStart"/>
            <w:r>
              <w:rPr>
                <w:rStyle w:val="2105pt0pt"/>
                <w:rFonts w:eastAsiaTheme="minorHAnsi"/>
              </w:rPr>
              <w:t>Сохача</w:t>
            </w:r>
            <w:proofErr w:type="spellEnd"/>
            <w:r>
              <w:rPr>
                <w:rStyle w:val="2105pt0pt"/>
                <w:rFonts w:eastAsiaTheme="minorHAnsi"/>
              </w:rPr>
              <w:t>., 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2</w:t>
            </w:r>
          </w:p>
        </w:tc>
      </w:tr>
      <w:tr w:rsidR="00DE1787" w:rsidTr="00DE1787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Фронтова, 14 Ж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1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Фронтова, 14 </w:t>
            </w:r>
            <w:r>
              <w:rPr>
                <w:rStyle w:val="2105pt0pt"/>
                <w:rFonts w:eastAsiaTheme="minorHAnsi"/>
                <w:lang w:val="ru-RU" w:eastAsia="ru-RU" w:bidi="ru-RU"/>
              </w:rPr>
              <w:t>К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6</w:t>
            </w:r>
          </w:p>
        </w:tc>
      </w:tr>
      <w:tr w:rsidR="00DE1787" w:rsidTr="00DE1787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Фронтова, 14 Л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5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освітянська, 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4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освітянська., 16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3</w:t>
            </w: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6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вул. Надії </w:t>
            </w:r>
            <w:r>
              <w:rPr>
                <w:rStyle w:val="2105pt0pt"/>
                <w:rFonts w:eastAsiaTheme="minorHAnsi"/>
                <w:lang w:val="ru-RU" w:eastAsia="ru-RU" w:bidi="ru-RU"/>
              </w:rPr>
              <w:t xml:space="preserve">Алексеенко, </w:t>
            </w:r>
            <w:r>
              <w:rPr>
                <w:rStyle w:val="2105pt0pt"/>
                <w:rFonts w:eastAsiaTheme="minorHAnsi"/>
              </w:rPr>
              <w:t>14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5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Ясенова, 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67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Ясенова, 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8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пров</w:t>
            </w:r>
            <w:proofErr w:type="spellEnd"/>
            <w:r>
              <w:rPr>
                <w:rStyle w:val="2105pt0pt"/>
                <w:rFonts w:eastAsiaTheme="minorHAnsi"/>
              </w:rPr>
              <w:t>. Шахтинський, 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90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пров</w:t>
            </w:r>
            <w:proofErr w:type="spellEnd"/>
            <w:r>
              <w:rPr>
                <w:rStyle w:val="2105pt0pt"/>
                <w:rFonts w:eastAsiaTheme="minorHAnsi"/>
              </w:rPr>
              <w:t>. Шахтинський, 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1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-514"/>
            </w:pPr>
            <w:r>
              <w:rPr>
                <w:rStyle w:val="2105pt0pt"/>
                <w:rFonts w:eastAsiaTheme="minorHAnsi"/>
              </w:rPr>
              <w:t>ст. Лоцманська, 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0</w:t>
            </w: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ст. Лоцманська, 2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57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ст. Лоцманська, 4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58</w:t>
            </w: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ст. Лоцманська, 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88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6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7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узв</w:t>
            </w:r>
            <w:proofErr w:type="spellEnd"/>
            <w:r>
              <w:rPr>
                <w:rStyle w:val="2105pt0pt"/>
                <w:rFonts w:eastAsiaTheme="minorHAnsi"/>
              </w:rPr>
              <w:t>. Самарський, 1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0,74</w:t>
            </w:r>
          </w:p>
        </w:tc>
      </w:tr>
      <w:tr w:rsidR="00DE1787" w:rsidTr="00A4774B">
        <w:trPr>
          <w:trHeight w:hRule="exact" w:val="334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rPr>
                <w:rStyle w:val="2105pt0pt0"/>
                <w:rFonts w:eastAsiaTheme="minorHAnsi"/>
              </w:rPr>
            </w:pPr>
            <w:r>
              <w:rPr>
                <w:rStyle w:val="2105pt0pt0"/>
                <w:rFonts w:eastAsiaTheme="minorHAnsi"/>
                <w:lang w:val="ru-RU" w:eastAsia="ru-RU" w:bidi="ru-RU"/>
              </w:rPr>
              <w:t xml:space="preserve">Тариф на </w:t>
            </w:r>
            <w:r>
              <w:rPr>
                <w:rStyle w:val="2105pt0pt0"/>
                <w:rFonts w:eastAsiaTheme="minorHAnsi"/>
              </w:rPr>
              <w:t xml:space="preserve">будинки з </w:t>
            </w:r>
            <w:r>
              <w:rPr>
                <w:rStyle w:val="2105pt0pt0"/>
                <w:rFonts w:eastAsiaTheme="minorHAnsi"/>
                <w:lang w:val="ru-RU" w:eastAsia="ru-RU" w:bidi="ru-RU"/>
              </w:rPr>
              <w:t xml:space="preserve">2 </w:t>
            </w:r>
            <w:r>
              <w:rPr>
                <w:rStyle w:val="2105pt0pt0"/>
                <w:rFonts w:eastAsiaTheme="minorHAnsi"/>
              </w:rPr>
              <w:t>поверхами</w:t>
            </w:r>
          </w:p>
          <w:p w:rsidR="00A4774B" w:rsidRDefault="00A4774B" w:rsidP="00DE1787">
            <w:pPr>
              <w:spacing w:line="210" w:lineRule="exact"/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Весняна, 103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05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0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24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2,31</w:t>
            </w: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7</w:t>
            </w: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3 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4</w:t>
            </w: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3 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2</w:t>
            </w:r>
          </w:p>
        </w:tc>
      </w:tr>
      <w:tr w:rsidR="00DE1787" w:rsidTr="00DE1787">
        <w:trPr>
          <w:trHeight w:hRule="exact"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lastRenderedPageBreak/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3 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63</w:t>
            </w:r>
          </w:p>
        </w:tc>
      </w:tr>
      <w:tr w:rsidR="00DE1787" w:rsidTr="0067297E">
        <w:trPr>
          <w:trHeight w:hRule="exact"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3 Ж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2,3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00"/>
            </w:pPr>
            <w:r>
              <w:rPr>
                <w:rStyle w:val="2105pt0pt"/>
                <w:rFonts w:eastAsiaTheme="minorHAnsi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 xml:space="preserve">ст. </w:t>
            </w:r>
            <w:proofErr w:type="spellStart"/>
            <w:r>
              <w:rPr>
                <w:rStyle w:val="2105pt0pt"/>
                <w:rFonts w:eastAsiaTheme="minorHAnsi"/>
              </w:rPr>
              <w:t>Самарівка</w:t>
            </w:r>
            <w:proofErr w:type="spellEnd"/>
            <w:r>
              <w:rPr>
                <w:rStyle w:val="2105pt0pt"/>
                <w:rFonts w:eastAsiaTheme="minorHAnsi"/>
              </w:rPr>
              <w:t>, 2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40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 xml:space="preserve">Тариф на будинки </w:t>
            </w:r>
            <w:r>
              <w:rPr>
                <w:rStyle w:val="2105pt0pt"/>
                <w:rFonts w:eastAsiaTheme="minorHAnsi"/>
              </w:rPr>
              <w:t xml:space="preserve">з </w:t>
            </w:r>
            <w:r>
              <w:rPr>
                <w:rStyle w:val="2105pt0pt0"/>
                <w:rFonts w:eastAsiaTheme="minorHAnsi"/>
              </w:rPr>
              <w:t>4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74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40"/>
            </w:pPr>
            <w:r>
              <w:rPr>
                <w:rStyle w:val="2105pt0pt"/>
                <w:rFonts w:eastAsiaTheme="minorHAnsi"/>
              </w:rPr>
              <w:t>1 вул. Привокзальна, 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4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3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>Тариф на будинки з 5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Pr="001C1918" w:rsidRDefault="00DE1787" w:rsidP="00DE1787">
            <w:pPr>
              <w:spacing w:line="210" w:lineRule="exact"/>
              <w:ind w:left="240"/>
              <w:rPr>
                <w:b/>
              </w:rPr>
            </w:pPr>
            <w:r w:rsidRPr="001C1918">
              <w:rPr>
                <w:rStyle w:val="2105pt0pt0"/>
                <w:rFonts w:eastAsiaTheme="minorHAnsi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вул. Привокзальна, 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9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40"/>
            </w:pPr>
            <w:r>
              <w:rPr>
                <w:rStyle w:val="2105pt0pt"/>
                <w:rFonts w:eastAsiaTheme="minorHAnsi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proofErr w:type="spellStart"/>
            <w:r>
              <w:rPr>
                <w:rStyle w:val="2105pt0pt"/>
                <w:rFonts w:eastAsiaTheme="minorHAnsi"/>
              </w:rPr>
              <w:t>пров</w:t>
            </w:r>
            <w:proofErr w:type="spellEnd"/>
            <w:r>
              <w:rPr>
                <w:rStyle w:val="2105pt0pt"/>
                <w:rFonts w:eastAsiaTheme="minorHAnsi"/>
              </w:rPr>
              <w:t xml:space="preserve">. Івана </w:t>
            </w:r>
            <w:proofErr w:type="spellStart"/>
            <w:r>
              <w:rPr>
                <w:rStyle w:val="2105pt0pt"/>
                <w:rFonts w:eastAsiaTheme="minorHAnsi"/>
              </w:rPr>
              <w:t>Сохача</w:t>
            </w:r>
            <w:proofErr w:type="spellEnd"/>
            <w:r>
              <w:rPr>
                <w:rStyle w:val="2105pt0pt"/>
                <w:rFonts w:eastAsiaTheme="minorHAnsi"/>
              </w:rPr>
              <w:t>,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>смт Авіаторськ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 xml:space="preserve">Тариф на будинки </w:t>
            </w:r>
            <w:r>
              <w:rPr>
                <w:rStyle w:val="2105pt0pt"/>
                <w:rFonts w:eastAsiaTheme="minorHAnsi"/>
              </w:rPr>
              <w:t xml:space="preserve">з </w:t>
            </w:r>
            <w:r>
              <w:rPr>
                <w:rStyle w:val="2105pt0pt0"/>
                <w:rFonts w:eastAsiaTheme="minorHAnsi"/>
              </w:rPr>
              <w:t>1 поверхом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Pr="001C1918" w:rsidRDefault="00DE1787" w:rsidP="00DE1787">
            <w:pPr>
              <w:spacing w:line="210" w:lineRule="exact"/>
              <w:ind w:left="220"/>
              <w:rPr>
                <w:b/>
              </w:rPr>
            </w:pPr>
            <w:r w:rsidRPr="001C1918">
              <w:rPr>
                <w:rStyle w:val="2105pt0pt0"/>
                <w:rFonts w:eastAsiaTheme="minorHAnsi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8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2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3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4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1,8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17 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2,3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 xml:space="preserve">Тариф на будинки </w:t>
            </w:r>
            <w:r>
              <w:rPr>
                <w:rStyle w:val="2105pt0pt"/>
                <w:rFonts w:eastAsiaTheme="minorHAnsi"/>
              </w:rPr>
              <w:t xml:space="preserve">з </w:t>
            </w:r>
            <w:r>
              <w:rPr>
                <w:rStyle w:val="2105pt0pt0"/>
                <w:rFonts w:eastAsiaTheme="minorHAnsi"/>
              </w:rPr>
              <w:t>2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5,1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5,1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6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0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220"/>
            </w:pPr>
            <w:r>
              <w:rPr>
                <w:rStyle w:val="2105pt0pt"/>
                <w:rFonts w:eastAsiaTheme="minorHAnsi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5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9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>Тариф на будинки з 3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  <w:lang w:val="ru-RU" w:eastAsia="ru-RU" w:bidi="ru-RU"/>
              </w:rPr>
              <w:t>11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6 4,4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74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 xml:space="preserve">Тариф на будинки </w:t>
            </w:r>
            <w:r>
              <w:rPr>
                <w:rStyle w:val="2105pt0pt"/>
                <w:rFonts w:eastAsiaTheme="minorHAnsi"/>
              </w:rPr>
              <w:t xml:space="preserve">з </w:t>
            </w:r>
            <w:r>
              <w:rPr>
                <w:rStyle w:val="2105pt0pt0"/>
                <w:rFonts w:eastAsiaTheme="minorHAnsi"/>
              </w:rPr>
              <w:t>4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5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3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0"/>
                <w:rFonts w:eastAsiaTheme="minorHAnsi"/>
              </w:rPr>
              <w:t>Тариф на будинки з 5 поверхам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4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8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5,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5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5,0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4,7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2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9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  <w:tr w:rsidR="00DE1787" w:rsidTr="00DE1787">
        <w:trPr>
          <w:trHeight w:hRule="exact" w:val="2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ind w:left="180"/>
            </w:pPr>
            <w:r>
              <w:rPr>
                <w:rStyle w:val="2105pt0pt"/>
                <w:rFonts w:eastAsiaTheme="minorHAnsi"/>
              </w:rPr>
              <w:t>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</w:pPr>
            <w:r>
              <w:rPr>
                <w:rStyle w:val="2105pt0pt"/>
                <w:rFonts w:eastAsiaTheme="minorHAnsi"/>
              </w:rPr>
              <w:t>Аеродром, 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1787" w:rsidRDefault="00DE1787" w:rsidP="00DE1787">
            <w:pPr>
              <w:spacing w:line="210" w:lineRule="exact"/>
              <w:jc w:val="center"/>
            </w:pPr>
            <w:r>
              <w:rPr>
                <w:rStyle w:val="2105pt0pt"/>
                <w:rFonts w:eastAsiaTheme="minorHAnsi"/>
              </w:rPr>
              <w:t>3,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787" w:rsidRDefault="00DE1787" w:rsidP="00DE1787">
            <w:pPr>
              <w:rPr>
                <w:sz w:val="10"/>
                <w:szCs w:val="10"/>
              </w:rPr>
            </w:pPr>
          </w:p>
        </w:tc>
      </w:tr>
    </w:tbl>
    <w:p w:rsidR="005D0693" w:rsidRDefault="005D0693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93" w:rsidRPr="00A11013" w:rsidRDefault="005D069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5D0693" w:rsidRPr="00A11013" w:rsidRDefault="005D069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, </w:t>
      </w:r>
    </w:p>
    <w:p w:rsidR="005D0693" w:rsidRPr="00A11013" w:rsidRDefault="005D069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директор департаменту благоустрою</w:t>
      </w:r>
    </w:p>
    <w:p w:rsidR="005D0693" w:rsidRPr="00A11013" w:rsidRDefault="005D069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та інфраструктури Дніпровської</w:t>
      </w:r>
    </w:p>
    <w:p w:rsidR="005D0693" w:rsidRDefault="005D069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  <w:t xml:space="preserve"> М. О. Лисенко</w:t>
      </w:r>
    </w:p>
    <w:p w:rsidR="00B90F43" w:rsidRDefault="00B90F43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43" w:rsidRDefault="00B90F43" w:rsidP="00B9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43" w:rsidRDefault="00B90F43" w:rsidP="00B9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8"/>
          <w:szCs w:val="28"/>
        </w:rPr>
        <w:t>03.09.2018</w:t>
      </w:r>
    </w:p>
    <w:p w:rsidR="00B90F43" w:rsidRDefault="00B90F43" w:rsidP="00B9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43" w:rsidRDefault="00B90F43" w:rsidP="00B9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43" w:rsidRDefault="00B90F43" w:rsidP="00B9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Директор департаменту житлового </w:t>
      </w:r>
    </w:p>
    <w:p w:rsidR="00B90F43" w:rsidRPr="00D7713D" w:rsidRDefault="00B90F43" w:rsidP="00B9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господарства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 В. </w:t>
      </w:r>
      <w:r w:rsidRPr="00D7713D">
        <w:rPr>
          <w:rFonts w:ascii="Times New Roman" w:hAnsi="Times New Roman" w:cs="Times New Roman"/>
          <w:sz w:val="28"/>
          <w:szCs w:val="28"/>
        </w:rPr>
        <w:t>Грица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B90F43" w:rsidRDefault="00B90F43" w:rsidP="005D0693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D0693" w:rsidRDefault="005D0693" w:rsidP="00F1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E64" w:rsidRDefault="00566E64" w:rsidP="00F443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6E64" w:rsidRDefault="00566E64" w:rsidP="00F443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6E64" w:rsidRDefault="00566E64" w:rsidP="00F443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Pr="00511F17" w:rsidRDefault="005451DD" w:rsidP="00F443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11F17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7117" w:rsidRDefault="005451DD" w:rsidP="00F4439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</w:t>
      </w:r>
      <w:r w:rsidRPr="00511F17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F44394" w:rsidRPr="00416069" w:rsidRDefault="00F44394" w:rsidP="00F4439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11 </w:t>
      </w:r>
      <w:r w:rsidRPr="00511F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4</w:t>
      </w:r>
    </w:p>
    <w:p w:rsidR="00F44394" w:rsidRPr="005D0693" w:rsidRDefault="00F44394" w:rsidP="00F44394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(у редакції рішення виконкому міської рад</w:t>
      </w:r>
      <w:r w:rsidRPr="005D0693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</w:p>
    <w:p w:rsidR="005451DD" w:rsidRDefault="00F44394" w:rsidP="00F44394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F44394" w:rsidRDefault="00F44394" w:rsidP="00F4439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5451DD" w:rsidRPr="00511F17" w:rsidRDefault="005451DD" w:rsidP="000514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</w:pP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Типовий перелік</w:t>
      </w:r>
    </w:p>
    <w:p w:rsidR="005451DD" w:rsidRDefault="005451DD" w:rsidP="000514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</w:pP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послуг з утримання будинків і споруд та прибудинкових територій по кожному</w:t>
      </w:r>
      <w:r w:rsidR="00F93E3F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будинку окремо для житлово-експлуатаційних підприємств комунальної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власності 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територіальної громади</w:t>
      </w:r>
      <w:r w:rsidR="00F93E3F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м. Дніпр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а</w:t>
      </w:r>
    </w:p>
    <w:p w:rsidR="005451DD" w:rsidRPr="003715A9" w:rsidRDefault="005451DD" w:rsidP="000514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</w:pPr>
    </w:p>
    <w:p w:rsidR="005451DD" w:rsidRDefault="005451DD" w:rsidP="0005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</w:pP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Послуги, обов’язкові для забезпечення санітарно-гігієнічних вим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г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проживання людей та їх перебування в приміщеннях, забезпечення техніч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их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вимог до експлуатації будинку (споруди), підтримання несучої спроможності конструкцій та експлуатаційних характеристик </w:t>
      </w:r>
      <w:proofErr w:type="spellStart"/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внутрішньобудинкових</w:t>
      </w:r>
      <w:proofErr w:type="spellEnd"/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мереж і систем, вартість яких включе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>о</w:t>
      </w:r>
      <w:r w:rsidRPr="00511F17">
        <w:rPr>
          <w:rFonts w:ascii="Times New Roman" w:eastAsia="Times New Roman" w:hAnsi="Times New Roman" w:cs="Times New Roman"/>
          <w:spacing w:val="-10"/>
          <w:sz w:val="28"/>
          <w:szCs w:val="28"/>
          <w:lang w:eastAsia="uk-UA" w:bidi="uk-UA"/>
        </w:rPr>
        <w:t xml:space="preserve"> до встановленого тарифу</w:t>
      </w:r>
    </w:p>
    <w:p w:rsidR="005451DD" w:rsidRDefault="005451DD" w:rsidP="00051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7713"/>
        <w:gridCol w:w="1245"/>
      </w:tblGrid>
      <w:tr w:rsidR="005451DD" w:rsidRPr="00511F17" w:rsidTr="00140B4E">
        <w:trPr>
          <w:trHeight w:hRule="exact" w:val="6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Default="005451DD" w:rsidP="00051434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№</w:t>
            </w:r>
          </w:p>
          <w:p w:rsidR="005451DD" w:rsidRPr="00511F17" w:rsidRDefault="005451DD" w:rsidP="00051434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/п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Назва послуг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мітки</w:t>
            </w:r>
          </w:p>
        </w:tc>
      </w:tr>
      <w:tr w:rsidR="005451DD" w:rsidRPr="00511F17" w:rsidTr="00140B4E">
        <w:trPr>
          <w:trHeight w:hRule="exact" w:val="3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бирання прибудинкової територі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10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Прибирання і вивезення снігу, посипання частини прибудинкової території, призначеної для проходу та проїзду, </w:t>
            </w:r>
            <w:proofErr w:type="spellStart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отиожеледними</w:t>
            </w:r>
            <w:proofErr w:type="spellEnd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уміш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6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Технічне обслуговування </w:t>
            </w:r>
            <w:proofErr w:type="spellStart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внутрішньобудинкових</w:t>
            </w:r>
            <w:proofErr w:type="spellEnd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истем тепло-, водопостачання, водовідведення і зливової каналізаці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3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ратизаці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3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зінсекці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Обслуговування </w:t>
            </w:r>
            <w:proofErr w:type="spellStart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имовентиляційних</w:t>
            </w:r>
            <w:proofErr w:type="spellEnd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налі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7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Технічне обслуговування систем протипожежної автоматики й </w:t>
            </w:r>
            <w:proofErr w:type="spellStart"/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имовідведенн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1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точний ремонт конструктивних елементів, інженерних систем і технічних пристроїв будинків та елементів зовнішнього благоустрою, розташованих на прибудинковій території (а також підготовка житлового фонду до сезонної експлуатації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30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Експлуатація та поновлення номерних знаків будинкі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4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світлення місць загального користування, підкачування вод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511F17" w:rsidTr="00140B4E">
        <w:trPr>
          <w:trHeight w:hRule="exact" w:val="3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Рентабельність 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− </w:t>
            </w:r>
            <w:r w:rsidRPr="00511F17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3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511F17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</w:tbl>
    <w:p w:rsidR="005451DD" w:rsidRDefault="005451DD" w:rsidP="00051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Default="00F44394" w:rsidP="00051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1F17">
        <w:rPr>
          <w:rFonts w:ascii="Times New Roman" w:hAnsi="Times New Roman" w:cs="Times New Roman"/>
          <w:sz w:val="28"/>
          <w:szCs w:val="28"/>
        </w:rPr>
        <w:t>о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F17">
        <w:rPr>
          <w:rFonts w:ascii="Times New Roman" w:hAnsi="Times New Roman" w:cs="Times New Roman"/>
          <w:sz w:val="28"/>
          <w:szCs w:val="28"/>
        </w:rPr>
        <w:t>, вартість яких не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F17">
        <w:rPr>
          <w:rFonts w:ascii="Times New Roman" w:hAnsi="Times New Roman" w:cs="Times New Roman"/>
          <w:sz w:val="28"/>
          <w:szCs w:val="28"/>
        </w:rPr>
        <w:t xml:space="preserve"> до встановленого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F17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, які</w:t>
      </w:r>
      <w:r w:rsidRPr="00511F17">
        <w:rPr>
          <w:rFonts w:ascii="Times New Roman" w:hAnsi="Times New Roman" w:cs="Times New Roman"/>
          <w:sz w:val="28"/>
          <w:szCs w:val="28"/>
        </w:rPr>
        <w:t xml:space="preserve"> у ра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1F17">
        <w:rPr>
          <w:rFonts w:ascii="Times New Roman" w:hAnsi="Times New Roman" w:cs="Times New Roman"/>
          <w:sz w:val="28"/>
          <w:szCs w:val="28"/>
        </w:rPr>
        <w:t xml:space="preserve"> включення до уго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F17">
        <w:rPr>
          <w:rFonts w:ascii="Times New Roman" w:hAnsi="Times New Roman" w:cs="Times New Roman"/>
          <w:sz w:val="28"/>
          <w:szCs w:val="28"/>
        </w:rPr>
        <w:t xml:space="preserve"> сплач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1F17">
        <w:rPr>
          <w:rFonts w:ascii="Times New Roman" w:hAnsi="Times New Roman" w:cs="Times New Roman"/>
          <w:sz w:val="28"/>
          <w:szCs w:val="28"/>
        </w:rPr>
        <w:t>ться дод</w:t>
      </w:r>
      <w:r>
        <w:rPr>
          <w:rFonts w:ascii="Times New Roman" w:hAnsi="Times New Roman" w:cs="Times New Roman"/>
          <w:sz w:val="28"/>
          <w:szCs w:val="28"/>
        </w:rPr>
        <w:t>атково за погодженням з органами</w:t>
      </w:r>
      <w:r w:rsidRPr="00511F17">
        <w:rPr>
          <w:rFonts w:ascii="Times New Roman" w:hAnsi="Times New Roman" w:cs="Times New Roman"/>
          <w:sz w:val="28"/>
          <w:szCs w:val="28"/>
        </w:rPr>
        <w:t xml:space="preserve"> самоорганізації населення</w:t>
      </w:r>
    </w:p>
    <w:p w:rsidR="005451DD" w:rsidRDefault="005451DD" w:rsidP="00051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5451DD" w:rsidTr="00140B4E">
        <w:tc>
          <w:tcPr>
            <w:tcW w:w="817" w:type="dxa"/>
          </w:tcPr>
          <w:p w:rsidR="005451DD" w:rsidRPr="00271472" w:rsidRDefault="005451DD" w:rsidP="00051434">
            <w:pPr>
              <w:spacing w:after="60"/>
              <w:ind w:left="200"/>
            </w:pPr>
            <w:r w:rsidRPr="00271472">
              <w:rPr>
                <w:rStyle w:val="20"/>
                <w:rFonts w:eastAsiaTheme="minorHAnsi"/>
                <w:u w:val="none"/>
              </w:rPr>
              <w:t>№</w:t>
            </w:r>
          </w:p>
          <w:p w:rsidR="005451DD" w:rsidRPr="00271472" w:rsidRDefault="005451DD" w:rsidP="00051434">
            <w:pPr>
              <w:spacing w:before="60"/>
              <w:ind w:left="200"/>
            </w:pPr>
            <w:r w:rsidRPr="00271472">
              <w:rPr>
                <w:rStyle w:val="20"/>
                <w:rFonts w:eastAsiaTheme="minorHAnsi"/>
                <w:u w:val="none"/>
              </w:rPr>
              <w:t>п/п</w:t>
            </w:r>
          </w:p>
        </w:tc>
        <w:tc>
          <w:tcPr>
            <w:tcW w:w="7513" w:type="dxa"/>
            <w:vAlign w:val="center"/>
          </w:tcPr>
          <w:p w:rsidR="005451DD" w:rsidRPr="00271472" w:rsidRDefault="005451DD" w:rsidP="00051434">
            <w:pPr>
              <w:jc w:val="center"/>
            </w:pPr>
            <w:r w:rsidRPr="00271472">
              <w:rPr>
                <w:rStyle w:val="20"/>
                <w:rFonts w:eastAsiaTheme="minorHAnsi"/>
                <w:u w:val="none"/>
              </w:rPr>
              <w:t>Назва послуги</w:t>
            </w:r>
          </w:p>
        </w:tc>
        <w:tc>
          <w:tcPr>
            <w:tcW w:w="1524" w:type="dxa"/>
            <w:vAlign w:val="center"/>
          </w:tcPr>
          <w:p w:rsidR="005451DD" w:rsidRPr="00271472" w:rsidRDefault="005451DD" w:rsidP="00051434">
            <w:pPr>
              <w:ind w:left="140"/>
              <w:jc w:val="center"/>
            </w:pPr>
            <w:r w:rsidRPr="00271472">
              <w:rPr>
                <w:rStyle w:val="20"/>
                <w:rFonts w:eastAsiaTheme="minorHAnsi"/>
                <w:u w:val="none"/>
              </w:rPr>
              <w:t>Примітки</w:t>
            </w: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bottom"/>
          </w:tcPr>
          <w:p w:rsidR="005451DD" w:rsidRPr="00416069" w:rsidRDefault="005451DD" w:rsidP="00051434">
            <w:pPr>
              <w:rPr>
                <w:lang w:val="ru-RU"/>
              </w:rPr>
            </w:pPr>
            <w:r w:rsidRPr="00271472">
              <w:rPr>
                <w:rStyle w:val="20"/>
                <w:rFonts w:eastAsiaTheme="minorHAnsi"/>
                <w:u w:val="none"/>
              </w:rPr>
              <w:t xml:space="preserve">Прибирання </w:t>
            </w:r>
            <w:r w:rsidRPr="00E24C44">
              <w:rPr>
                <w:rStyle w:val="20"/>
                <w:rFonts w:eastAsiaTheme="minorHAnsi"/>
                <w:u w:val="none"/>
              </w:rPr>
              <w:t>сходових кліток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bottom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Прибирання підвалів, технічних поверхів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bottom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Технічне обслуговування побутових електроплит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bottom"/>
          </w:tcPr>
          <w:p w:rsidR="005451DD" w:rsidRPr="00271472" w:rsidRDefault="005451DD" w:rsidP="00051434">
            <w:r>
              <w:rPr>
                <w:rStyle w:val="20"/>
                <w:rFonts w:eastAsiaTheme="minorHAnsi"/>
                <w:u w:val="none"/>
              </w:rPr>
              <w:t>Ремонт</w:t>
            </w:r>
            <w:r w:rsidRPr="00271472">
              <w:rPr>
                <w:rStyle w:val="20"/>
                <w:rFonts w:eastAsiaTheme="minorHAnsi"/>
                <w:u w:val="none"/>
              </w:rPr>
              <w:t xml:space="preserve"> обладнання спортивних, дитячих, господарських майданчиків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bottom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Поливання дворів, клумб і газонів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bottom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Утримання служб консьєржів, вбудованих паркінгів, установлення і утримання замково-переговорних пристроїв тощо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Очищення неканалізаційних люків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DD" w:rsidTr="00140B4E">
        <w:tc>
          <w:tcPr>
            <w:tcW w:w="817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5451DD" w:rsidRPr="00271472" w:rsidRDefault="005451DD" w:rsidP="00051434">
            <w:r w:rsidRPr="00271472">
              <w:rPr>
                <w:rStyle w:val="20"/>
                <w:rFonts w:eastAsiaTheme="minorHAnsi"/>
                <w:u w:val="none"/>
              </w:rPr>
              <w:t>Періодична повірка, обслуговування та ремонт (у тому числі демонтаж, транспортування та монтаж після повірки) квартирних засобів обліку води та теплової енергії</w:t>
            </w:r>
          </w:p>
        </w:tc>
        <w:tc>
          <w:tcPr>
            <w:tcW w:w="1524" w:type="dxa"/>
            <w:vAlign w:val="center"/>
          </w:tcPr>
          <w:p w:rsidR="005451DD" w:rsidRDefault="005451DD" w:rsidP="0005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1DD" w:rsidRDefault="005451DD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Pr="00A11013" w:rsidRDefault="005451DD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5451DD" w:rsidRPr="00A11013" w:rsidRDefault="005451DD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, </w:t>
      </w:r>
    </w:p>
    <w:p w:rsidR="005451DD" w:rsidRPr="00A11013" w:rsidRDefault="005451DD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директор департаменту благоустрою</w:t>
      </w:r>
    </w:p>
    <w:p w:rsidR="005451DD" w:rsidRPr="00A11013" w:rsidRDefault="005451DD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та інфраструктури Дніпровської</w:t>
      </w:r>
    </w:p>
    <w:p w:rsidR="005451DD" w:rsidRDefault="005451DD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  <w:t xml:space="preserve"> М. О. Лисенко</w:t>
      </w:r>
    </w:p>
    <w:p w:rsidR="00F44394" w:rsidRDefault="00F44394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Default="00F44394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Default="00F44394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8"/>
          <w:szCs w:val="28"/>
        </w:rPr>
        <w:t>03.09.2018</w:t>
      </w:r>
    </w:p>
    <w:p w:rsidR="00F44394" w:rsidRDefault="00F44394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Default="00F44394" w:rsidP="00F4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Default="00F44394" w:rsidP="00F4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Директор департаменту житлового </w:t>
      </w:r>
    </w:p>
    <w:p w:rsidR="00F44394" w:rsidRPr="00D7713D" w:rsidRDefault="00F44394" w:rsidP="00F4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господарства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 В. </w:t>
      </w:r>
      <w:r w:rsidRPr="00D7713D">
        <w:rPr>
          <w:rFonts w:ascii="Times New Roman" w:hAnsi="Times New Roman" w:cs="Times New Roman"/>
          <w:sz w:val="28"/>
          <w:szCs w:val="28"/>
        </w:rPr>
        <w:t>Грица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F44394" w:rsidRDefault="00F44394" w:rsidP="00051434">
      <w:pPr>
        <w:spacing w:after="0"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Default="005451DD" w:rsidP="00051434">
      <w:pPr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5451DD" w:rsidRPr="00511F17" w:rsidRDefault="00587117" w:rsidP="00587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451DD" w:rsidRPr="00511F17">
        <w:rPr>
          <w:rFonts w:ascii="Times New Roman" w:hAnsi="Times New Roman" w:cs="Times New Roman"/>
          <w:sz w:val="28"/>
          <w:szCs w:val="28"/>
        </w:rPr>
        <w:t>одаток</w:t>
      </w:r>
      <w:r w:rsidR="005451D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451DD" w:rsidRDefault="005451DD" w:rsidP="00587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</w:t>
      </w:r>
      <w:r w:rsidRPr="00511F17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87117" w:rsidRPr="00416069" w:rsidRDefault="00587117" w:rsidP="00587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11 </w:t>
      </w:r>
      <w:r w:rsidRPr="00511F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4</w:t>
      </w:r>
    </w:p>
    <w:p w:rsidR="00587117" w:rsidRPr="005D0693" w:rsidRDefault="00587117" w:rsidP="00587117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(у редакції рішення виконкому міської рад</w:t>
      </w:r>
      <w:r w:rsidRPr="005D0693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</w:p>
    <w:p w:rsidR="00587117" w:rsidRDefault="00587117" w:rsidP="00587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587117" w:rsidRPr="00C2241C" w:rsidRDefault="005451DD" w:rsidP="00A4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1C">
        <w:rPr>
          <w:rFonts w:ascii="Times New Roman" w:hAnsi="Times New Roman" w:cs="Times New Roman"/>
          <w:sz w:val="28"/>
          <w:szCs w:val="28"/>
        </w:rPr>
        <w:t>Порядок,</w:t>
      </w:r>
    </w:p>
    <w:p w:rsidR="005451DD" w:rsidRPr="00C2241C" w:rsidRDefault="005451DD" w:rsidP="00A4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1C">
        <w:rPr>
          <w:rFonts w:ascii="Times New Roman" w:hAnsi="Times New Roman" w:cs="Times New Roman"/>
          <w:sz w:val="28"/>
          <w:szCs w:val="28"/>
        </w:rPr>
        <w:t>періодичність та строки виконання робіт з утримання будинків і споруд та</w:t>
      </w:r>
    </w:p>
    <w:p w:rsidR="005451DD" w:rsidRPr="00C2241C" w:rsidRDefault="005451DD" w:rsidP="00A4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1C">
        <w:rPr>
          <w:rFonts w:ascii="Times New Roman" w:hAnsi="Times New Roman" w:cs="Times New Roman"/>
          <w:sz w:val="28"/>
          <w:szCs w:val="28"/>
        </w:rPr>
        <w:t>прибудинкових територій по кожному будинку окремо для житлово-</w:t>
      </w:r>
    </w:p>
    <w:p w:rsidR="005451DD" w:rsidRDefault="005451DD" w:rsidP="00A4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1C">
        <w:rPr>
          <w:rFonts w:ascii="Times New Roman" w:hAnsi="Times New Roman" w:cs="Times New Roman"/>
          <w:sz w:val="28"/>
          <w:szCs w:val="28"/>
        </w:rPr>
        <w:t>експлуатаційних підприємств комунальної власності територіальної громади</w:t>
      </w:r>
    </w:p>
    <w:p w:rsidR="005451DD" w:rsidRDefault="005451DD" w:rsidP="00A4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906">
        <w:rPr>
          <w:rFonts w:ascii="Times New Roman" w:hAnsi="Times New Roman" w:cs="Times New Roman"/>
          <w:sz w:val="28"/>
          <w:szCs w:val="28"/>
        </w:rPr>
        <w:t>м. Дніпра</w:t>
      </w:r>
    </w:p>
    <w:tbl>
      <w:tblPr>
        <w:tblpPr w:leftFromText="180" w:rightFromText="180" w:vertAnchor="text" w:horzAnchor="margin" w:tblpX="-96" w:tblpY="487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217"/>
        <w:gridCol w:w="3042"/>
      </w:tblGrid>
      <w:tr w:rsidR="005451DD" w:rsidRPr="00C2241C" w:rsidTr="00140B4E">
        <w:trPr>
          <w:trHeight w:hRule="exact"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A4774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№п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A4774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Назва, порядок надання по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A4774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еріодичність надання послуги</w:t>
            </w:r>
          </w:p>
        </w:tc>
      </w:tr>
      <w:tr w:rsidR="005451DD" w:rsidRPr="00C2241C" w:rsidTr="00140B4E">
        <w:trPr>
          <w:trHeight w:hRule="exact"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бирання прибудинкової території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451DD" w:rsidRPr="00C2241C" w:rsidTr="00140B4E">
        <w:trPr>
          <w:trHeight w:hRule="exact" w:val="3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бирання території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val="ru-RU" w:eastAsia="uk-UA" w:bidi="uk-UA"/>
              </w:rPr>
              <w:t>З</w:t>
            </w: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а графіком</w:t>
            </w:r>
          </w:p>
        </w:tc>
      </w:tr>
      <w:tr w:rsidR="005451DD" w:rsidRPr="00C2241C" w:rsidTr="00140B4E">
        <w:trPr>
          <w:trHeight w:hRule="exact" w:val="37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ідготовка піску для посипанн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140B4E">
        <w:trPr>
          <w:trHeight w:hRule="exact" w:val="99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бирання тротуарів, дворів, які входять у площу прибирання двірника, від снігу, який щойно випав, і згрібання його у вал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На тротуарах 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− </w:t>
            </w: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з початком снігопаду, у дворах 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− </w:t>
            </w: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той же день</w:t>
            </w:r>
          </w:p>
        </w:tc>
      </w:tr>
      <w:tr w:rsidR="005451DD" w:rsidRPr="00C2241C" w:rsidTr="00140B4E">
        <w:trPr>
          <w:trHeight w:hRule="exact" w:val="7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чищення від ущільненого снігу і полою асфальтового покриття під скреб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ісля прибирання основної маси снігу</w:t>
            </w:r>
          </w:p>
        </w:tc>
      </w:tr>
      <w:tr w:rsidR="005451DD" w:rsidRPr="00C2241C" w:rsidTr="00140B4E">
        <w:trPr>
          <w:trHeight w:hRule="exact" w:val="143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846BF2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</w:t>
            </w: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становлення огорож у місцях, які небезпечні для пішоходів при утворенні великих льодових бурульок на 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звісах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покрівель та при простукуванні відшарованої і нетривкої штукатурки на фасадах будинк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711AB8">
        <w:trPr>
          <w:trHeight w:hRule="exact" w:val="69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чищення каналізаційних колодязів, водостічних решіток, люків для стоку води і приямк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140B4E">
        <w:trPr>
          <w:trHeight w:hRule="exact" w:val="93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Видалення сміття із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сміт</w:t>
            </w: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тєприймальних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мер, переміщення переносних сміттєзбірників та урн до місця зберігання для вивезенн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 раз на день</w:t>
            </w:r>
          </w:p>
        </w:tc>
      </w:tr>
      <w:tr w:rsidR="005451DD" w:rsidRPr="00C2241C" w:rsidTr="00140B4E">
        <w:trPr>
          <w:trHeight w:hRule="exact" w:val="37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офілактичний огляд сміттєпровод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 раз на місяць</w:t>
            </w:r>
          </w:p>
        </w:tc>
      </w:tr>
      <w:tr w:rsidR="005451DD" w:rsidRPr="00C2241C" w:rsidTr="00140B4E">
        <w:trPr>
          <w:trHeight w:hRule="exact" w:val="37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сунення засмічень сміттєпровод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140B4E">
        <w:trPr>
          <w:trHeight w:hRule="exact" w:val="75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Прибирання бункерів (очищення), прибирання 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сміттєприймальних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ме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 раз на добу</w:t>
            </w:r>
          </w:p>
        </w:tc>
      </w:tr>
      <w:tr w:rsidR="005451DD" w:rsidRPr="00C2241C" w:rsidTr="00140B4E">
        <w:trPr>
          <w:trHeight w:hRule="exact" w:val="37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Різні робо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451DD" w:rsidRPr="00C2241C" w:rsidTr="00140B4E">
        <w:trPr>
          <w:trHeight w:hRule="exact" w:val="41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Скошування трави на газона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140B4E">
        <w:trPr>
          <w:trHeight w:hRule="exact" w:val="49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ідготовка при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val="ru-RU" w:eastAsia="uk-UA" w:bidi="uk-UA"/>
              </w:rPr>
              <w:t>б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ирального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реманенту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A4774B">
        <w:trPr>
          <w:trHeight w:hRule="exact" w:val="57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Нагляд за збереженням всього зовнішнього обладнанн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стійно</w:t>
            </w:r>
          </w:p>
        </w:tc>
      </w:tr>
      <w:tr w:rsidR="005451DD" w:rsidRPr="00C2241C" w:rsidTr="00B0481B">
        <w:trPr>
          <w:trHeight w:hRule="exact"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lastRenderedPageBreak/>
              <w:t>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Прибирання і вивезення снігу, посипання частини прибудинкової території, призначеної для проходу та проїзду, 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отиожеледними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умішам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зимовий період при наявності ожеледиці</w:t>
            </w:r>
          </w:p>
        </w:tc>
      </w:tr>
      <w:tr w:rsidR="005451DD" w:rsidRPr="00C2241C" w:rsidTr="00140B4E">
        <w:trPr>
          <w:trHeight w:hRule="exact" w:val="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</w:tr>
      <w:tr w:rsidR="005451DD" w:rsidRPr="00C2241C" w:rsidTr="00140B4E">
        <w:trPr>
          <w:trHeight w:hRule="exact" w:val="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6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B0481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Технічне обслуговування 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внутрішньобудинкових</w:t>
            </w:r>
            <w:proofErr w:type="spellEnd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истем тепло-, водопостачання, водовідведення </w:t>
            </w:r>
            <w:proofErr w:type="spellStart"/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і</w:t>
            </w: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зливової</w:t>
            </w:r>
            <w:proofErr w:type="spellEnd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налізації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:</w:t>
            </w: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від зовнішньої стіни будинку до внутрішньої стіни квартири; ліквідація аварій на </w:t>
            </w:r>
            <w:proofErr w:type="spellStart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внутрішньоквартирних</w:t>
            </w:r>
            <w:proofErr w:type="spellEnd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мережах (від зовнішньої стіни квартири до санітарно-технічного обладнання) (промивка системи опалення, ревізія елеваторних вузлів тощо)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стійно</w:t>
            </w:r>
          </w:p>
        </w:tc>
      </w:tr>
      <w:tr w:rsidR="005451DD" w:rsidRPr="00C2241C" w:rsidTr="00B0481B">
        <w:trPr>
          <w:trHeight w:hRule="exact" w:val="2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C2241C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6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C2241C" w:rsidRDefault="005451DD" w:rsidP="00051434">
            <w:pPr>
              <w:widowControl w:val="0"/>
              <w:spacing w:after="12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5451DD" w:rsidRPr="00C2241C" w:rsidTr="00B0481B">
        <w:trPr>
          <w:trHeight w:hRule="exact"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ратизаці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2 разів нарік</w:t>
            </w:r>
          </w:p>
        </w:tc>
      </w:tr>
      <w:tr w:rsidR="005451DD" w:rsidRPr="00C2241C" w:rsidTr="00B0481B">
        <w:trPr>
          <w:trHeight w:hRule="exact"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зінсекці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6 разів на рік</w:t>
            </w:r>
          </w:p>
        </w:tc>
      </w:tr>
      <w:tr w:rsidR="005451DD" w:rsidRPr="00C2241C" w:rsidTr="00140B4E">
        <w:trPr>
          <w:trHeight w:hRule="exact" w:val="4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Обслуговування </w:t>
            </w:r>
            <w:proofErr w:type="spellStart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имовентиляційних</w:t>
            </w:r>
            <w:proofErr w:type="spellEnd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нал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451DD" w:rsidRPr="00C2241C" w:rsidTr="0067297E">
        <w:trPr>
          <w:trHeight w:hRule="exact"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еревірка наявності тяги та прочищення димових канал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2 рази на рік</w:t>
            </w:r>
          </w:p>
        </w:tc>
      </w:tr>
      <w:tr w:rsidR="005451DD" w:rsidRPr="00C2241C" w:rsidTr="00140B4E">
        <w:trPr>
          <w:trHeight w:hRule="exact"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еревірка наявності тяги та прочищення вентиляційних каналі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 раз на рік</w:t>
            </w:r>
          </w:p>
        </w:tc>
      </w:tr>
      <w:tr w:rsidR="005451DD" w:rsidRPr="00C2241C" w:rsidTr="00140B4E">
        <w:trPr>
          <w:trHeight w:hRule="exact" w:val="10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7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Технічне обслуговування систем протипожеж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ної автоматики й димовидалення:</w:t>
            </w: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огляд, усунення </w:t>
            </w:r>
            <w:proofErr w:type="spellStart"/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рібнихнесправностей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Щомісяця</w:t>
            </w:r>
          </w:p>
        </w:tc>
      </w:tr>
      <w:tr w:rsidR="005451DD" w:rsidRPr="00C2241C" w:rsidTr="00B0481B">
        <w:trPr>
          <w:trHeight w:hRule="exact" w:val="1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точний ремонт конструктивних елементів, інженерних систем і технічних пристроїв будинків та елементів зовнішнього благоустрою, розташованих на прибудинковій території (а також підготовка житлового фонду до сезонної експлуатації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Згідно з планами робіт підприємства</w:t>
            </w:r>
          </w:p>
        </w:tc>
      </w:tr>
      <w:tr w:rsidR="005451DD" w:rsidRPr="00C2241C" w:rsidTr="00B0481B">
        <w:trPr>
          <w:trHeight w:hRule="exact"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9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Експлуатація та поновлення номерних знаків будинків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:</w:t>
            </w: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придбання, фарбуванн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  <w:tr w:rsidR="005451DD" w:rsidRPr="00C2241C" w:rsidTr="00B0481B">
        <w:trPr>
          <w:trHeight w:hRule="exact"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46BF2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46BF2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світлення місць загального користування, підкачування вод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451DD" w:rsidRPr="00C2241C" w:rsidTr="0067297E">
        <w:trPr>
          <w:trHeight w:hRule="exact"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46BF2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світлення місць загального користування, підвалів, підкачування вод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стійно</w:t>
            </w:r>
          </w:p>
        </w:tc>
      </w:tr>
      <w:tr w:rsidR="005451DD" w:rsidRPr="00C2241C" w:rsidTr="00B0481B">
        <w:trPr>
          <w:trHeight w:hRule="exact"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46BF2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Технічні огляди електромереж, силових установок, автоматичних вимикачів електроосвітлення тощ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Згідно з графіком</w:t>
            </w:r>
          </w:p>
        </w:tc>
      </w:tr>
      <w:tr w:rsidR="005451DD" w:rsidRPr="00C2241C" w:rsidTr="00140B4E">
        <w:trPr>
          <w:trHeight w:hRule="exact"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46BF2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Ремонт електропроводки (крім квартирної), ліквідація аварій, дрібний ремонт та інше</w:t>
            </w:r>
          </w:p>
          <w:p w:rsidR="003F776A" w:rsidRPr="00083906" w:rsidRDefault="003F776A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083906" w:rsidRDefault="005451DD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083906">
              <w:rPr>
                <w:rFonts w:ascii="Times New Roman" w:eastAsia="Arial Unicode MS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У міру необхідності</w:t>
            </w:r>
          </w:p>
        </w:tc>
      </w:tr>
    </w:tbl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, 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директор департаменту благоустрою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та інфраструктури Дніпровської</w:t>
      </w:r>
    </w:p>
    <w:p w:rsidR="005451DD" w:rsidRPr="00511F17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>М. О. Лисенко</w:t>
      </w:r>
    </w:p>
    <w:p w:rsidR="00587117" w:rsidRPr="0067297E" w:rsidRDefault="00587117" w:rsidP="00051434">
      <w:pPr>
        <w:spacing w:after="0" w:line="240" w:lineRule="auto"/>
        <w:ind w:left="5387" w:hanging="284"/>
        <w:rPr>
          <w:rFonts w:ascii="Times New Roman" w:hAnsi="Times New Roman" w:cs="Times New Roman"/>
          <w:sz w:val="14"/>
          <w:szCs w:val="14"/>
        </w:rPr>
      </w:pPr>
    </w:p>
    <w:p w:rsidR="00587117" w:rsidRDefault="00587117" w:rsidP="00587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8"/>
          <w:szCs w:val="28"/>
        </w:rPr>
        <w:t>03.09.2018</w:t>
      </w:r>
    </w:p>
    <w:p w:rsidR="00587117" w:rsidRPr="0067297E" w:rsidRDefault="00587117" w:rsidP="005871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87117" w:rsidRDefault="00587117" w:rsidP="0058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Директор департаменту житлового </w:t>
      </w:r>
    </w:p>
    <w:p w:rsidR="00587117" w:rsidRPr="00D7713D" w:rsidRDefault="00587117" w:rsidP="0058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господарства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 В. </w:t>
      </w:r>
      <w:r w:rsidRPr="00D7713D">
        <w:rPr>
          <w:rFonts w:ascii="Times New Roman" w:hAnsi="Times New Roman" w:cs="Times New Roman"/>
          <w:sz w:val="28"/>
          <w:szCs w:val="28"/>
        </w:rPr>
        <w:t>Грица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5451DD" w:rsidRPr="00511F17" w:rsidRDefault="005451DD" w:rsidP="00140B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1F1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451DD" w:rsidRDefault="005451DD" w:rsidP="00140B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</w:t>
      </w:r>
      <w:r w:rsidRPr="00511F17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40B4E" w:rsidRPr="00416069" w:rsidRDefault="00140B4E" w:rsidP="00140B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11 </w:t>
      </w:r>
      <w:r w:rsidRPr="00511F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4</w:t>
      </w:r>
    </w:p>
    <w:p w:rsidR="00140B4E" w:rsidRPr="005D0693" w:rsidRDefault="00140B4E" w:rsidP="00140B4E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(у редакції рішення виконкому міської рад</w:t>
      </w:r>
      <w:r w:rsidRPr="005D0693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</w:p>
    <w:p w:rsidR="00140B4E" w:rsidRDefault="00140B4E" w:rsidP="00140B4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140B4E" w:rsidRDefault="00140B4E" w:rsidP="00051434">
      <w:pPr>
        <w:spacing w:after="0"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</w:rPr>
      </w:pPr>
    </w:p>
    <w:p w:rsidR="00140B4E" w:rsidRDefault="00140B4E" w:rsidP="00051434">
      <w:pPr>
        <w:spacing w:after="0"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</w:rPr>
      </w:pPr>
    </w:p>
    <w:p w:rsidR="005451DD" w:rsidRPr="008A7243" w:rsidRDefault="005451DD" w:rsidP="00051434">
      <w:pPr>
        <w:spacing w:after="0"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</w:rPr>
      </w:pPr>
      <w:r w:rsidRPr="008A7243">
        <w:rPr>
          <w:rFonts w:ascii="Times New Roman" w:hAnsi="Times New Roman" w:cs="Times New Roman"/>
          <w:sz w:val="28"/>
          <w:szCs w:val="28"/>
        </w:rPr>
        <w:t>Типовий перелік</w:t>
      </w:r>
    </w:p>
    <w:p w:rsidR="005451DD" w:rsidRDefault="005451DD" w:rsidP="00051434">
      <w:pPr>
        <w:spacing w:after="0"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</w:rPr>
      </w:pPr>
      <w:r w:rsidRPr="008A7243">
        <w:rPr>
          <w:rFonts w:ascii="Times New Roman" w:hAnsi="Times New Roman" w:cs="Times New Roman"/>
          <w:sz w:val="28"/>
          <w:szCs w:val="28"/>
        </w:rPr>
        <w:t>послуг щодо участі суб’єктів підприємницької ді</w:t>
      </w:r>
      <w:r>
        <w:rPr>
          <w:rFonts w:ascii="Times New Roman" w:hAnsi="Times New Roman" w:cs="Times New Roman"/>
          <w:sz w:val="28"/>
          <w:szCs w:val="28"/>
        </w:rPr>
        <w:t xml:space="preserve">яльності в утриманні будинків і </w:t>
      </w:r>
      <w:r w:rsidRPr="008A7243">
        <w:rPr>
          <w:rFonts w:ascii="Times New Roman" w:hAnsi="Times New Roman" w:cs="Times New Roman"/>
          <w:sz w:val="28"/>
          <w:szCs w:val="28"/>
        </w:rPr>
        <w:t>споруд та прибудинкових територій</w:t>
      </w:r>
    </w:p>
    <w:p w:rsidR="00140B4E" w:rsidRDefault="00140B4E" w:rsidP="00051434">
      <w:pPr>
        <w:spacing w:after="0"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</w:rPr>
      </w:pPr>
    </w:p>
    <w:p w:rsidR="005451DD" w:rsidRPr="00846BF2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411"/>
        <w:gridCol w:w="1574"/>
      </w:tblGrid>
      <w:tr w:rsidR="005451DD" w:rsidRPr="008A7243" w:rsidTr="00140B4E">
        <w:trPr>
          <w:trHeight w:hRule="exact" w:val="6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Default="005451DD" w:rsidP="00051434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№</w:t>
            </w:r>
          </w:p>
          <w:p w:rsidR="005451DD" w:rsidRPr="008A7243" w:rsidRDefault="005451DD" w:rsidP="00051434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/п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Назва послуг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мітки</w:t>
            </w:r>
          </w:p>
        </w:tc>
      </w:tr>
      <w:tr w:rsidR="005451DD" w:rsidRPr="008A7243" w:rsidTr="00140B4E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ибирання прибудинкової терит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662478">
        <w:trPr>
          <w:trHeight w:hRule="exact" w:val="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Прибирання снігу, посипання частини прибудинкової території, призначеної для проходу та проїзду, </w:t>
            </w:r>
            <w:proofErr w:type="spellStart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ротиожеледними</w:t>
            </w:r>
            <w:proofErr w:type="spellEnd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уміш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662478">
        <w:trPr>
          <w:trHeight w:hRule="exact" w:val="7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Технічне обслуговування </w:t>
            </w:r>
            <w:proofErr w:type="spellStart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внутрішньобудинкових</w:t>
            </w:r>
            <w:proofErr w:type="spellEnd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систем тепло-, водопостачання, водовідведення і зливової каналізац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ратизаці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езінсекці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Обслуговування </w:t>
            </w:r>
            <w:proofErr w:type="spellStart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димовентиляційних</w:t>
            </w:r>
            <w:proofErr w:type="spellEnd"/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каналі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711AB8">
        <w:trPr>
          <w:trHeight w:hRule="exact" w:val="8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Технічне обслуговування систем протипожежної автоматики й димовидаленн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662478">
        <w:trPr>
          <w:trHeight w:hRule="exact" w:val="10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Поточний ремонт конструктивних елементів, інженерних систем і технічних пристроїв будинків та елементів зовнішнього благоустрою, розташованих на прибудинковій терит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9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Експлуатація та поновлення номерних знаків будинкі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Освітлення місць загального користування, підкачування вод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</w:p>
        </w:tc>
      </w:tr>
      <w:tr w:rsidR="005451DD" w:rsidRPr="008A7243" w:rsidTr="00140B4E"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</w:pP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Рентабельні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 xml:space="preserve"> − </w:t>
            </w:r>
            <w:r w:rsidRPr="008A724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uk-UA" w:bidi="uk-UA"/>
              </w:rPr>
              <w:t>25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1DD" w:rsidRPr="008A7243" w:rsidRDefault="005451DD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</w:tr>
    </w:tbl>
    <w:p w:rsidR="005451DD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DD" w:rsidRPr="00846BF2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, 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директор департаменту благоустрою</w:t>
      </w:r>
    </w:p>
    <w:p w:rsidR="005451DD" w:rsidRPr="00A11013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>та інфраструктури Дніпровської</w:t>
      </w:r>
    </w:p>
    <w:p w:rsidR="005451DD" w:rsidRDefault="005451DD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1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A11013"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1013">
        <w:rPr>
          <w:rFonts w:ascii="Times New Roman" w:hAnsi="Times New Roman" w:cs="Times New Roman"/>
          <w:sz w:val="28"/>
          <w:szCs w:val="28"/>
        </w:rPr>
        <w:t>М. О. Лисенко</w:t>
      </w:r>
    </w:p>
    <w:p w:rsidR="00140B4E" w:rsidRDefault="00140B4E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4E" w:rsidRDefault="00140B4E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B4E" w:rsidRDefault="00140B4E" w:rsidP="0014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8"/>
          <w:szCs w:val="28"/>
        </w:rPr>
        <w:t>03.09.2018</w:t>
      </w:r>
    </w:p>
    <w:p w:rsidR="00140B4E" w:rsidRPr="00587117" w:rsidRDefault="00140B4E" w:rsidP="00140B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4E" w:rsidRDefault="00140B4E" w:rsidP="0014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Директор департаменту житлового </w:t>
      </w:r>
    </w:p>
    <w:p w:rsidR="00140B4E" w:rsidRPr="00D7713D" w:rsidRDefault="00140B4E" w:rsidP="0014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3D">
        <w:rPr>
          <w:rFonts w:ascii="Times New Roman" w:hAnsi="Times New Roman" w:cs="Times New Roman"/>
          <w:sz w:val="28"/>
          <w:szCs w:val="28"/>
        </w:rPr>
        <w:t xml:space="preserve">господарства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 В. </w:t>
      </w:r>
      <w:r w:rsidRPr="00D7713D">
        <w:rPr>
          <w:rFonts w:ascii="Times New Roman" w:hAnsi="Times New Roman" w:cs="Times New Roman"/>
          <w:sz w:val="28"/>
          <w:szCs w:val="28"/>
        </w:rPr>
        <w:t>Грица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C2241C" w:rsidRPr="00511F17" w:rsidRDefault="00C2241C" w:rsidP="00140B4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11F1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3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EDC">
        <w:rPr>
          <w:rFonts w:ascii="Times New Roman" w:hAnsi="Times New Roman" w:cs="Times New Roman"/>
          <w:sz w:val="28"/>
          <w:szCs w:val="28"/>
        </w:rPr>
        <w:t>5</w:t>
      </w:r>
    </w:p>
    <w:p w:rsidR="00846BF2" w:rsidRDefault="00C2241C" w:rsidP="00140B4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кому міської </w:t>
      </w:r>
      <w:r w:rsidRPr="00511F17">
        <w:rPr>
          <w:rFonts w:ascii="Times New Roman" w:hAnsi="Times New Roman" w:cs="Times New Roman"/>
          <w:sz w:val="28"/>
          <w:szCs w:val="28"/>
        </w:rPr>
        <w:t>рад</w:t>
      </w:r>
      <w:r w:rsidR="00416069">
        <w:rPr>
          <w:rFonts w:ascii="Times New Roman" w:hAnsi="Times New Roman" w:cs="Times New Roman"/>
          <w:sz w:val="28"/>
          <w:szCs w:val="28"/>
        </w:rPr>
        <w:t>и</w:t>
      </w:r>
    </w:p>
    <w:p w:rsidR="00140B4E" w:rsidRPr="00416069" w:rsidRDefault="00140B4E" w:rsidP="00140B4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11 </w:t>
      </w:r>
      <w:r w:rsidRPr="00511F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4</w:t>
      </w:r>
    </w:p>
    <w:p w:rsidR="00140B4E" w:rsidRPr="005D0693" w:rsidRDefault="00140B4E" w:rsidP="00140B4E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(у редакції рішення виконкому міської рад</w:t>
      </w:r>
      <w:r w:rsidRPr="005D0693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</w:p>
    <w:p w:rsidR="00140B4E" w:rsidRDefault="00140B4E" w:rsidP="00140B4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D0693">
        <w:rPr>
          <w:rFonts w:ascii="Times New Roman" w:hAnsi="Times New Roman" w:cs="Times New Roman"/>
          <w:i/>
          <w:sz w:val="28"/>
          <w:szCs w:val="28"/>
        </w:rPr>
        <w:t>від 28.12.2017 № 1043)</w:t>
      </w:r>
    </w:p>
    <w:p w:rsidR="00EE12E8" w:rsidRDefault="00EE12E8" w:rsidP="0014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AC3150" w:rsidRPr="00140B4E" w:rsidRDefault="00EE12E8" w:rsidP="00140B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12E8">
        <w:rPr>
          <w:rFonts w:ascii="Times New Roman" w:hAnsi="Times New Roman" w:cs="Times New Roman"/>
          <w:sz w:val="28"/>
          <w:szCs w:val="28"/>
        </w:rPr>
        <w:t>складових середн</w:t>
      </w:r>
      <w:r w:rsidR="00244E02">
        <w:rPr>
          <w:rFonts w:ascii="Times New Roman" w:hAnsi="Times New Roman" w:cs="Times New Roman"/>
          <w:sz w:val="28"/>
          <w:szCs w:val="28"/>
        </w:rPr>
        <w:t>ього</w:t>
      </w:r>
      <w:r w:rsidRPr="00EE12E8">
        <w:rPr>
          <w:rFonts w:ascii="Times New Roman" w:hAnsi="Times New Roman" w:cs="Times New Roman"/>
          <w:sz w:val="28"/>
          <w:szCs w:val="28"/>
        </w:rPr>
        <w:t xml:space="preserve"> тарифу на послуг</w:t>
      </w:r>
      <w:r w:rsidR="00244E02">
        <w:rPr>
          <w:rFonts w:ascii="Times New Roman" w:hAnsi="Times New Roman" w:cs="Times New Roman"/>
          <w:sz w:val="28"/>
          <w:szCs w:val="28"/>
        </w:rPr>
        <w:t>и</w:t>
      </w:r>
      <w:r w:rsidRPr="00EE12E8">
        <w:rPr>
          <w:rFonts w:ascii="Times New Roman" w:hAnsi="Times New Roman" w:cs="Times New Roman"/>
          <w:sz w:val="28"/>
          <w:szCs w:val="28"/>
        </w:rPr>
        <w:t xml:space="preserve"> з утримання будинків і споруд та прибу</w:t>
      </w:r>
      <w:r>
        <w:rPr>
          <w:rFonts w:ascii="Times New Roman" w:hAnsi="Times New Roman" w:cs="Times New Roman"/>
          <w:sz w:val="28"/>
          <w:szCs w:val="28"/>
        </w:rPr>
        <w:t>динкових територій по м. Д</w:t>
      </w:r>
      <w:r w:rsidRPr="00EE12E8">
        <w:rPr>
          <w:rFonts w:ascii="Times New Roman" w:hAnsi="Times New Roman" w:cs="Times New Roman"/>
          <w:sz w:val="28"/>
          <w:szCs w:val="28"/>
        </w:rPr>
        <w:t>ніпру</w:t>
      </w:r>
    </w:p>
    <w:tbl>
      <w:tblPr>
        <w:tblpPr w:leftFromText="180" w:rightFromText="180" w:vertAnchor="text" w:horzAnchor="margin" w:tblpXSpec="center" w:tblpY="152"/>
        <w:tblW w:w="98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518"/>
        <w:gridCol w:w="3904"/>
      </w:tblGrid>
      <w:tr w:rsidR="00112007" w:rsidRPr="00EE12E8" w:rsidTr="00C50F5F">
        <w:trPr>
          <w:trHeight w:hRule="exact" w:val="2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№</w:t>
            </w:r>
          </w:p>
          <w:p w:rsidR="00112007" w:rsidRPr="00C50F5F" w:rsidRDefault="00112007" w:rsidP="00051434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з/п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Складові тарифу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F93E3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Середній по місту тариф, грн. за 1 кв. м загальної площі квартири (встановлений для застосування житлово- експлуатаційними підприємствами міста, на баланс яких прийнято житлові будинки (гуртожитки) від відомчих підприємств та новобудови)</w:t>
            </w:r>
          </w:p>
        </w:tc>
      </w:tr>
      <w:tr w:rsidR="00112007" w:rsidRPr="00EE12E8" w:rsidTr="00112007">
        <w:trPr>
          <w:trHeight w:hRule="exact"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1</w:t>
            </w:r>
          </w:p>
          <w:p w:rsidR="00AC3150" w:rsidRPr="00C50F5F" w:rsidRDefault="00AC3150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150" w:rsidRPr="00C50F5F" w:rsidRDefault="00112007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Прибирання прибудинкової території</w:t>
            </w:r>
          </w:p>
          <w:p w:rsidR="00AC3150" w:rsidRPr="00C50F5F" w:rsidRDefault="00AC3150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val="en-US" w:eastAsia="uk-UA" w:bidi="uk-UA"/>
              </w:rPr>
              <w:t>1</w:t>
            </w: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,30</w:t>
            </w:r>
          </w:p>
        </w:tc>
      </w:tr>
      <w:tr w:rsidR="00112007" w:rsidRPr="00EE12E8" w:rsidTr="00112007">
        <w:trPr>
          <w:trHeight w:hRule="exact" w:val="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Прибирання снігу, посипання частини прибудинкової території, призначеної для проходу та проїзду, </w:t>
            </w:r>
            <w:proofErr w:type="spellStart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протиожеледними</w:t>
            </w:r>
            <w:proofErr w:type="spellEnd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 сумішами</w:t>
            </w:r>
          </w:p>
          <w:p w:rsidR="00AC3150" w:rsidRPr="00C50F5F" w:rsidRDefault="00AC3150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0,01</w:t>
            </w:r>
          </w:p>
        </w:tc>
      </w:tr>
      <w:tr w:rsidR="00112007" w:rsidRPr="00EE12E8" w:rsidTr="00D24CE9">
        <w:trPr>
          <w:trHeight w:hRule="exact" w:val="1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Технічне обслуговування </w:t>
            </w:r>
            <w:proofErr w:type="spellStart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внутрішньобудинкових</w:t>
            </w:r>
            <w:proofErr w:type="spellEnd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 систем тепло-, водопостачання, водовідведення і зливової каналізації, несучих та захисних конструкцій, столярних виробі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7</w:t>
            </w:r>
          </w:p>
        </w:tc>
      </w:tr>
      <w:tr w:rsidR="00112007" w:rsidRPr="00EE12E8" w:rsidTr="00112007">
        <w:trPr>
          <w:trHeight w:hRule="exact"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Дератизаці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01</w:t>
            </w:r>
          </w:p>
        </w:tc>
      </w:tr>
      <w:tr w:rsidR="00112007" w:rsidRPr="00EE12E8" w:rsidTr="00112007">
        <w:trPr>
          <w:trHeight w:hRule="exact" w:val="2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Дезінфекці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01</w:t>
            </w:r>
          </w:p>
        </w:tc>
      </w:tr>
      <w:tr w:rsidR="00112007" w:rsidRPr="00EE12E8" w:rsidTr="00112007">
        <w:trPr>
          <w:trHeight w:hRule="exact" w:val="3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Обслуговування </w:t>
            </w:r>
            <w:proofErr w:type="spellStart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димовентиляційних</w:t>
            </w:r>
            <w:proofErr w:type="spellEnd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 каналі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06</w:t>
            </w:r>
          </w:p>
        </w:tc>
      </w:tr>
      <w:tr w:rsidR="00112007" w:rsidRPr="00EE12E8" w:rsidTr="00C50F5F">
        <w:trPr>
          <w:trHeight w:hRule="exact" w:val="5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 xml:space="preserve">Технічне обслуговування систем протипожежної автоматики і </w:t>
            </w:r>
            <w:proofErr w:type="spellStart"/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димовідведення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16</w:t>
            </w:r>
          </w:p>
        </w:tc>
      </w:tr>
      <w:tr w:rsidR="00112007" w:rsidRPr="00EE12E8" w:rsidTr="00C50F5F">
        <w:trPr>
          <w:trHeight w:hRule="exact"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Поточний ремонт конструктивних елементів, Інженерних систем і технічних пристроїв будинків та елементів зовнішнього благоустрою, розташованих на прибудинковій територі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71</w:t>
            </w:r>
          </w:p>
        </w:tc>
      </w:tr>
      <w:tr w:rsidR="00112007" w:rsidRPr="00EE12E8" w:rsidTr="00C50F5F">
        <w:trPr>
          <w:trHeight w:hRule="exact" w:val="5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Освітлення місць загального користування, підкачування вод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0,4</w:t>
            </w:r>
          </w:p>
        </w:tc>
      </w:tr>
      <w:tr w:rsidR="00112007" w:rsidRPr="00EE12E8" w:rsidTr="00112007">
        <w:trPr>
          <w:trHeight w:hRule="exact" w:val="3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pacing w:val="-1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007" w:rsidRPr="00C50F5F" w:rsidRDefault="00112007" w:rsidP="000514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50F5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3,36</w:t>
            </w:r>
          </w:p>
        </w:tc>
      </w:tr>
    </w:tbl>
    <w:p w:rsidR="00C50F5F" w:rsidRDefault="00A11013" w:rsidP="0005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>Заступник міського голови з питань</w:t>
      </w:r>
      <w:r w:rsidR="003F776A">
        <w:rPr>
          <w:rFonts w:ascii="Times New Roman" w:hAnsi="Times New Roman" w:cs="Times New Roman"/>
          <w:sz w:val="26"/>
          <w:szCs w:val="26"/>
        </w:rPr>
        <w:t xml:space="preserve"> </w:t>
      </w:r>
      <w:r w:rsidRPr="00C50F5F">
        <w:rPr>
          <w:rFonts w:ascii="Times New Roman" w:hAnsi="Times New Roman" w:cs="Times New Roman"/>
          <w:sz w:val="26"/>
          <w:szCs w:val="26"/>
        </w:rPr>
        <w:t>діяльності</w:t>
      </w:r>
    </w:p>
    <w:p w:rsidR="00C50F5F" w:rsidRDefault="00A11013" w:rsidP="0005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 xml:space="preserve">виконавчих органів, директор департаменту </w:t>
      </w:r>
    </w:p>
    <w:p w:rsidR="00A11013" w:rsidRPr="00C50F5F" w:rsidRDefault="00A11013" w:rsidP="0005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>благоустрою</w:t>
      </w:r>
      <w:r w:rsidR="003F776A">
        <w:rPr>
          <w:rFonts w:ascii="Times New Roman" w:hAnsi="Times New Roman" w:cs="Times New Roman"/>
          <w:sz w:val="26"/>
          <w:szCs w:val="26"/>
        </w:rPr>
        <w:t xml:space="preserve"> </w:t>
      </w:r>
      <w:r w:rsidRPr="00C50F5F">
        <w:rPr>
          <w:rFonts w:ascii="Times New Roman" w:hAnsi="Times New Roman" w:cs="Times New Roman"/>
          <w:sz w:val="26"/>
          <w:szCs w:val="26"/>
        </w:rPr>
        <w:t>та інфраструктури Дніпровської</w:t>
      </w:r>
    </w:p>
    <w:p w:rsidR="00A11013" w:rsidRDefault="00A11013" w:rsidP="00051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 xml:space="preserve">міської ради </w:t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</w:r>
      <w:r w:rsidRPr="00C50F5F">
        <w:rPr>
          <w:rFonts w:ascii="Times New Roman" w:hAnsi="Times New Roman" w:cs="Times New Roman"/>
          <w:sz w:val="26"/>
          <w:szCs w:val="26"/>
        </w:rPr>
        <w:tab/>
        <w:t xml:space="preserve"> М. О. Лисенко</w:t>
      </w:r>
    </w:p>
    <w:p w:rsidR="00C50F5F" w:rsidRPr="00A4774B" w:rsidRDefault="00C50F5F" w:rsidP="00051434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:rsidR="00C50F5F" w:rsidRDefault="00C50F5F" w:rsidP="00C50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 xml:space="preserve">Кодифікацію проведено станом на </w:t>
      </w:r>
      <w:r w:rsidR="00F93E3F">
        <w:rPr>
          <w:rFonts w:ascii="Times New Roman" w:hAnsi="Times New Roman" w:cs="Times New Roman"/>
          <w:sz w:val="26"/>
          <w:szCs w:val="26"/>
        </w:rPr>
        <w:t>03.09.2018</w:t>
      </w:r>
    </w:p>
    <w:p w:rsidR="00C50F5F" w:rsidRPr="00C50F5F" w:rsidRDefault="00C50F5F" w:rsidP="00C50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5F" w:rsidRPr="00C50F5F" w:rsidRDefault="00C50F5F" w:rsidP="00C50F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0F5F">
        <w:rPr>
          <w:rFonts w:ascii="Times New Roman" w:hAnsi="Times New Roman" w:cs="Times New Roman"/>
          <w:sz w:val="26"/>
          <w:szCs w:val="26"/>
        </w:rPr>
        <w:t xml:space="preserve">Директор департаменту житлового </w:t>
      </w:r>
    </w:p>
    <w:p w:rsidR="00C50F5F" w:rsidRPr="00511F17" w:rsidRDefault="00C50F5F" w:rsidP="00051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F5F">
        <w:rPr>
          <w:rFonts w:ascii="Times New Roman" w:hAnsi="Times New Roman" w:cs="Times New Roman"/>
          <w:sz w:val="26"/>
          <w:szCs w:val="26"/>
        </w:rPr>
        <w:t xml:space="preserve">господарства Дніпровської міської ради                                        </w:t>
      </w:r>
      <w:r w:rsidR="00711AB8" w:rsidRPr="00711AB8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C50F5F">
        <w:rPr>
          <w:rFonts w:ascii="Times New Roman" w:hAnsi="Times New Roman" w:cs="Times New Roman"/>
          <w:sz w:val="26"/>
          <w:szCs w:val="26"/>
        </w:rPr>
        <w:t xml:space="preserve">  В. В. Грицай</w:t>
      </w:r>
    </w:p>
    <w:sectPr w:rsidR="00C50F5F" w:rsidRPr="00511F17" w:rsidSect="00112007">
      <w:pgSz w:w="11906" w:h="16838"/>
      <w:pgMar w:top="1021" w:right="510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8CF"/>
    <w:multiLevelType w:val="hybridMultilevel"/>
    <w:tmpl w:val="B52CF62E"/>
    <w:lvl w:ilvl="0" w:tplc="82F6BCB4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D0F54"/>
    <w:multiLevelType w:val="hybridMultilevel"/>
    <w:tmpl w:val="0A687B02"/>
    <w:lvl w:ilvl="0" w:tplc="C3ECB73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E27690"/>
    <w:multiLevelType w:val="hybridMultilevel"/>
    <w:tmpl w:val="3B0E092A"/>
    <w:lvl w:ilvl="0" w:tplc="1BC4823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D486B"/>
    <w:multiLevelType w:val="hybridMultilevel"/>
    <w:tmpl w:val="C6A89E42"/>
    <w:lvl w:ilvl="0" w:tplc="04AC925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0E3F46"/>
    <w:multiLevelType w:val="hybridMultilevel"/>
    <w:tmpl w:val="DA3E00BC"/>
    <w:lvl w:ilvl="0" w:tplc="E188DA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191EEF"/>
    <w:multiLevelType w:val="hybridMultilevel"/>
    <w:tmpl w:val="F4286B08"/>
    <w:lvl w:ilvl="0" w:tplc="F67CA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FF65DC"/>
    <w:multiLevelType w:val="hybridMultilevel"/>
    <w:tmpl w:val="774C2BBE"/>
    <w:lvl w:ilvl="0" w:tplc="B9CE90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9F618C"/>
    <w:multiLevelType w:val="hybridMultilevel"/>
    <w:tmpl w:val="415CBFD2"/>
    <w:lvl w:ilvl="0" w:tplc="571C32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1959F3"/>
    <w:multiLevelType w:val="hybridMultilevel"/>
    <w:tmpl w:val="471EB432"/>
    <w:lvl w:ilvl="0" w:tplc="B888A94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53205E"/>
    <w:multiLevelType w:val="hybridMultilevel"/>
    <w:tmpl w:val="3B909654"/>
    <w:lvl w:ilvl="0" w:tplc="BF743B2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0F030B"/>
    <w:multiLevelType w:val="hybridMultilevel"/>
    <w:tmpl w:val="200A6442"/>
    <w:lvl w:ilvl="0" w:tplc="156C3A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C5348C"/>
    <w:multiLevelType w:val="hybridMultilevel"/>
    <w:tmpl w:val="3976E880"/>
    <w:lvl w:ilvl="0" w:tplc="19FA07C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4B3359"/>
    <w:multiLevelType w:val="hybridMultilevel"/>
    <w:tmpl w:val="1FF8C21C"/>
    <w:lvl w:ilvl="0" w:tplc="48A671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C"/>
    <w:rsid w:val="000310D8"/>
    <w:rsid w:val="00051434"/>
    <w:rsid w:val="00057C34"/>
    <w:rsid w:val="00083906"/>
    <w:rsid w:val="000B028D"/>
    <w:rsid w:val="000B35C8"/>
    <w:rsid w:val="000B6DEA"/>
    <w:rsid w:val="000E4EFE"/>
    <w:rsid w:val="00112007"/>
    <w:rsid w:val="00113673"/>
    <w:rsid w:val="00136073"/>
    <w:rsid w:val="00140B4E"/>
    <w:rsid w:val="00162ED1"/>
    <w:rsid w:val="00175DAB"/>
    <w:rsid w:val="001A1315"/>
    <w:rsid w:val="001D1F75"/>
    <w:rsid w:val="001E5FE3"/>
    <w:rsid w:val="001E6348"/>
    <w:rsid w:val="00201793"/>
    <w:rsid w:val="00220ED8"/>
    <w:rsid w:val="002239A5"/>
    <w:rsid w:val="00233B1B"/>
    <w:rsid w:val="0024210C"/>
    <w:rsid w:val="00244E02"/>
    <w:rsid w:val="00271472"/>
    <w:rsid w:val="00282F94"/>
    <w:rsid w:val="002B18A1"/>
    <w:rsid w:val="002C6B88"/>
    <w:rsid w:val="002D5E13"/>
    <w:rsid w:val="002F4328"/>
    <w:rsid w:val="00307B6E"/>
    <w:rsid w:val="0032188A"/>
    <w:rsid w:val="00352727"/>
    <w:rsid w:val="00387F5F"/>
    <w:rsid w:val="003C33F6"/>
    <w:rsid w:val="003F776A"/>
    <w:rsid w:val="00413AB6"/>
    <w:rsid w:val="00416069"/>
    <w:rsid w:val="00417B35"/>
    <w:rsid w:val="0046630F"/>
    <w:rsid w:val="0046692A"/>
    <w:rsid w:val="004F0739"/>
    <w:rsid w:val="00511F17"/>
    <w:rsid w:val="00532C7F"/>
    <w:rsid w:val="0053305A"/>
    <w:rsid w:val="005417E8"/>
    <w:rsid w:val="0054421A"/>
    <w:rsid w:val="005451DD"/>
    <w:rsid w:val="00562C14"/>
    <w:rsid w:val="00566E64"/>
    <w:rsid w:val="00587117"/>
    <w:rsid w:val="005B2319"/>
    <w:rsid w:val="005B2A2A"/>
    <w:rsid w:val="005B7713"/>
    <w:rsid w:val="005C4B8E"/>
    <w:rsid w:val="005D0693"/>
    <w:rsid w:val="005F2331"/>
    <w:rsid w:val="005F31EA"/>
    <w:rsid w:val="005F595E"/>
    <w:rsid w:val="00662478"/>
    <w:rsid w:val="0067297E"/>
    <w:rsid w:val="00696179"/>
    <w:rsid w:val="006A5C8D"/>
    <w:rsid w:val="00711AB8"/>
    <w:rsid w:val="007128BC"/>
    <w:rsid w:val="00755EB6"/>
    <w:rsid w:val="00761935"/>
    <w:rsid w:val="00770D44"/>
    <w:rsid w:val="007B2979"/>
    <w:rsid w:val="007C0877"/>
    <w:rsid w:val="007C56A5"/>
    <w:rsid w:val="007E319A"/>
    <w:rsid w:val="00822696"/>
    <w:rsid w:val="00846BF2"/>
    <w:rsid w:val="00865D70"/>
    <w:rsid w:val="008830CD"/>
    <w:rsid w:val="0089413B"/>
    <w:rsid w:val="008A7243"/>
    <w:rsid w:val="00914411"/>
    <w:rsid w:val="00967861"/>
    <w:rsid w:val="009B32E6"/>
    <w:rsid w:val="00A11013"/>
    <w:rsid w:val="00A35C25"/>
    <w:rsid w:val="00A4774B"/>
    <w:rsid w:val="00AC3150"/>
    <w:rsid w:val="00AF149F"/>
    <w:rsid w:val="00AF77CF"/>
    <w:rsid w:val="00B0481B"/>
    <w:rsid w:val="00B655B8"/>
    <w:rsid w:val="00B671C7"/>
    <w:rsid w:val="00B74DAE"/>
    <w:rsid w:val="00B90F43"/>
    <w:rsid w:val="00B92B0D"/>
    <w:rsid w:val="00BD3D30"/>
    <w:rsid w:val="00BD706A"/>
    <w:rsid w:val="00BE186A"/>
    <w:rsid w:val="00BF75CB"/>
    <w:rsid w:val="00C02676"/>
    <w:rsid w:val="00C0528F"/>
    <w:rsid w:val="00C05FEE"/>
    <w:rsid w:val="00C2241C"/>
    <w:rsid w:val="00C50F5F"/>
    <w:rsid w:val="00CA371C"/>
    <w:rsid w:val="00D17E78"/>
    <w:rsid w:val="00D24CE9"/>
    <w:rsid w:val="00D31E05"/>
    <w:rsid w:val="00D45C1D"/>
    <w:rsid w:val="00D5382E"/>
    <w:rsid w:val="00D61B2E"/>
    <w:rsid w:val="00D7713D"/>
    <w:rsid w:val="00D82E44"/>
    <w:rsid w:val="00D9174B"/>
    <w:rsid w:val="00DE1787"/>
    <w:rsid w:val="00E21ACA"/>
    <w:rsid w:val="00E24C44"/>
    <w:rsid w:val="00E25DB9"/>
    <w:rsid w:val="00E4700B"/>
    <w:rsid w:val="00EC2767"/>
    <w:rsid w:val="00ED0B8D"/>
    <w:rsid w:val="00EE12E8"/>
    <w:rsid w:val="00EE39BF"/>
    <w:rsid w:val="00EE57F1"/>
    <w:rsid w:val="00F15840"/>
    <w:rsid w:val="00F44394"/>
    <w:rsid w:val="00F7061C"/>
    <w:rsid w:val="00F93E3F"/>
    <w:rsid w:val="00FC5365"/>
    <w:rsid w:val="00FD1514"/>
    <w:rsid w:val="00FE3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B103-5B9B-4BD7-8EDF-3188BF1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11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0">
    <w:name w:val="Основной текст (2)"/>
    <w:basedOn w:val="2"/>
    <w:rsid w:val="00511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table" w:styleId="a3">
    <w:name w:val="Table Grid"/>
    <w:basedOn w:val="a1"/>
    <w:uiPriority w:val="59"/>
    <w:rsid w:val="0027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5B2319"/>
    <w:pPr>
      <w:spacing w:after="0" w:line="240" w:lineRule="auto"/>
    </w:pPr>
    <w:rPr>
      <w:rFonts w:eastAsiaTheme="minorEastAsia"/>
      <w:lang w:eastAsia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B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31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9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61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51434"/>
    <w:pPr>
      <w:ind w:left="720"/>
      <w:contextualSpacing/>
    </w:pPr>
  </w:style>
  <w:style w:type="character" w:customStyle="1" w:styleId="2105pt0pt">
    <w:name w:val="Основной текст (2) + 10;5 pt;Интервал 0 pt"/>
    <w:basedOn w:val="2"/>
    <w:rsid w:val="003F7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0pt0">
    <w:name w:val="Основной текст (2) + 10;5 pt;Полужирный;Интервал 0 pt"/>
    <w:basedOn w:val="2"/>
    <w:rsid w:val="003F7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0pt1">
    <w:name w:val="Основной текст (2) + 10;5 pt;Курсив;Интервал 0 pt"/>
    <w:basedOn w:val="2"/>
    <w:rsid w:val="00DE1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FA3B-467A-4B9E-B2AD-6A9D74C5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29</Words>
  <Characters>919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2</cp:revision>
  <cp:lastPrinted>2018-09-05T08:56:00Z</cp:lastPrinted>
  <dcterms:created xsi:type="dcterms:W3CDTF">2018-09-10T09:40:00Z</dcterms:created>
  <dcterms:modified xsi:type="dcterms:W3CDTF">2018-09-10T09:40:00Z</dcterms:modified>
</cp:coreProperties>
</file>